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51A6F" w14:textId="14C77EF5" w:rsidR="00774327" w:rsidRPr="00F0727B" w:rsidRDefault="00832562" w:rsidP="00B307D0">
      <w:pPr>
        <w:pStyle w:val="Duidelijkcitaat"/>
        <w:rPr>
          <w:rFonts w:cstheme="minorHAnsi"/>
          <w:b/>
          <w:i w:val="0"/>
          <w:iCs w:val="0"/>
          <w:color w:val="auto"/>
          <w:sz w:val="24"/>
          <w:lang w:val="en-US"/>
        </w:rPr>
      </w:pPr>
      <w:r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>Plannin</w:t>
      </w:r>
      <w:r w:rsidR="001B7D70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 xml:space="preserve">g </w:t>
      </w:r>
      <w:proofErr w:type="spellStart"/>
      <w:r w:rsidR="001B7D70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>p</w:t>
      </w:r>
      <w:r w:rsidR="00944F1A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>é</w:t>
      </w:r>
      <w:r w:rsidR="001B7D70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>riode</w:t>
      </w:r>
      <w:proofErr w:type="spellEnd"/>
      <w:r w:rsidR="001B7D70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 xml:space="preserve"> </w:t>
      </w:r>
      <w:r w:rsidR="00944F1A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>1</w:t>
      </w:r>
      <w:r w:rsidR="001B7D70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 xml:space="preserve"> – </w:t>
      </w:r>
      <w:r w:rsidR="000E1930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>V4</w:t>
      </w:r>
      <w:r w:rsidR="001B7D70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 xml:space="preserve"> Frans – week </w:t>
      </w:r>
      <w:r w:rsidR="00944F1A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>3</w:t>
      </w:r>
      <w:r w:rsidR="00A32258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>6</w:t>
      </w:r>
      <w:r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 xml:space="preserve"> t/m </w:t>
      </w:r>
      <w:r w:rsidR="00944F1A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>4</w:t>
      </w:r>
      <w:r w:rsidR="00C363EF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>6</w:t>
      </w:r>
      <w:r w:rsidR="00B6627D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 xml:space="preserve"> – </w:t>
      </w:r>
      <w:proofErr w:type="spellStart"/>
      <w:r w:rsidR="00944F1A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>Mme</w:t>
      </w:r>
      <w:proofErr w:type="spellEnd"/>
      <w:r w:rsidR="00944F1A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 xml:space="preserve"> Renes</w:t>
      </w:r>
      <w:r w:rsidR="00B6627D" w:rsidRPr="00F0727B">
        <w:rPr>
          <w:rFonts w:cstheme="minorHAnsi"/>
          <w:b/>
          <w:i w:val="0"/>
          <w:iCs w:val="0"/>
          <w:color w:val="auto"/>
          <w:sz w:val="24"/>
          <w:lang w:val="en-US"/>
        </w:rPr>
        <w:t xml:space="preserve"> </w:t>
      </w:r>
    </w:p>
    <w:p w14:paraId="69F54DDD" w14:textId="3226C2AB" w:rsidR="009B27EB" w:rsidRPr="000C45F1" w:rsidRDefault="00D40BD5" w:rsidP="009B27EB">
      <w:pPr>
        <w:pStyle w:val="Geenafstand"/>
        <w:rPr>
          <w:rFonts w:cstheme="minorHAnsi"/>
          <w:b/>
          <w:i/>
          <w:u w:val="single"/>
          <w:lang w:val="fr-FR"/>
        </w:rPr>
      </w:pPr>
      <w:r w:rsidRPr="000C45F1">
        <w:rPr>
          <w:rFonts w:cstheme="minorHAnsi"/>
          <w:b/>
          <w:i/>
          <w:u w:val="single"/>
          <w:lang w:val="fr-FR"/>
        </w:rPr>
        <w:t>Ce que j’amène en classe</w:t>
      </w:r>
      <w:r w:rsidR="009B27EB" w:rsidRPr="000C45F1">
        <w:rPr>
          <w:rFonts w:cstheme="minorHAnsi"/>
          <w:b/>
          <w:i/>
          <w:u w:val="single"/>
          <w:lang w:val="fr-FR"/>
        </w:rPr>
        <w:t>:</w:t>
      </w:r>
    </w:p>
    <w:p w14:paraId="0CBC8F2D" w14:textId="03223458" w:rsidR="0044689B" w:rsidRPr="0044689B" w:rsidRDefault="0044689B" w:rsidP="0044689B">
      <w:pPr>
        <w:pStyle w:val="Geenafstand"/>
        <w:numPr>
          <w:ilvl w:val="0"/>
          <w:numId w:val="17"/>
        </w:numPr>
        <w:rPr>
          <w:rFonts w:cstheme="minorHAnsi"/>
          <w:b/>
          <w:bCs/>
          <w:iCs/>
          <w:lang w:val="fr-FR"/>
        </w:rPr>
      </w:pPr>
      <w:r w:rsidRPr="0044689B">
        <w:rPr>
          <w:rFonts w:cstheme="minorHAnsi"/>
          <w:b/>
          <w:bCs/>
          <w:iCs/>
          <w:lang w:val="fr-FR"/>
        </w:rPr>
        <w:t>Cahier A4(</w:t>
      </w:r>
      <w:proofErr w:type="spellStart"/>
      <w:r w:rsidRPr="0044689B">
        <w:rPr>
          <w:rFonts w:cstheme="minorHAnsi"/>
          <w:b/>
          <w:bCs/>
          <w:iCs/>
          <w:lang w:val="fr-FR"/>
        </w:rPr>
        <w:t>schrift</w:t>
      </w:r>
      <w:proofErr w:type="spellEnd"/>
      <w:r w:rsidRPr="0044689B">
        <w:rPr>
          <w:rFonts w:cstheme="minorHAnsi"/>
          <w:b/>
          <w:bCs/>
          <w:iCs/>
          <w:lang w:val="fr-FR"/>
        </w:rPr>
        <w:t xml:space="preserve"> A4) pour la grammaire+ RÉFÉRENCES GL5 </w:t>
      </w:r>
    </w:p>
    <w:p w14:paraId="3B42BD15" w14:textId="6313F8B9" w:rsidR="0044689B" w:rsidRDefault="0044689B" w:rsidP="0044689B">
      <w:pPr>
        <w:pStyle w:val="Geenafstand"/>
        <w:numPr>
          <w:ilvl w:val="0"/>
          <w:numId w:val="17"/>
        </w:numPr>
        <w:rPr>
          <w:rFonts w:cstheme="minorHAnsi"/>
          <w:b/>
          <w:bCs/>
          <w:iCs/>
          <w:lang w:val="fr-FR"/>
        </w:rPr>
      </w:pPr>
      <w:proofErr w:type="spellStart"/>
      <w:r w:rsidRPr="0044689B">
        <w:rPr>
          <w:rFonts w:cstheme="minorHAnsi"/>
          <w:b/>
          <w:bCs/>
          <w:iCs/>
          <w:lang w:val="fr-FR"/>
        </w:rPr>
        <w:t>Ipad</w:t>
      </w:r>
      <w:proofErr w:type="spellEnd"/>
      <w:r w:rsidRPr="0044689B">
        <w:rPr>
          <w:rFonts w:cstheme="minorHAnsi"/>
          <w:b/>
          <w:bCs/>
          <w:iCs/>
          <w:lang w:val="fr-FR"/>
        </w:rPr>
        <w:t xml:space="preserve"> ou ordinateur portable et </w:t>
      </w:r>
      <w:r w:rsidR="00F60D48">
        <w:rPr>
          <w:rFonts w:cstheme="minorHAnsi"/>
          <w:b/>
          <w:bCs/>
          <w:iCs/>
          <w:lang w:val="fr-FR"/>
        </w:rPr>
        <w:t>oreillettes</w:t>
      </w:r>
    </w:p>
    <w:p w14:paraId="42D42B27" w14:textId="533B2F9B" w:rsidR="00F80D05" w:rsidRPr="0044689B" w:rsidRDefault="00F80D05" w:rsidP="0044689B">
      <w:pPr>
        <w:pStyle w:val="Geenafstand"/>
        <w:numPr>
          <w:ilvl w:val="0"/>
          <w:numId w:val="17"/>
        </w:numPr>
        <w:rPr>
          <w:rFonts w:cstheme="minorHAnsi"/>
          <w:b/>
          <w:bCs/>
          <w:iCs/>
          <w:lang w:val="fr-FR"/>
        </w:rPr>
      </w:pPr>
      <w:r>
        <w:rPr>
          <w:rFonts w:cstheme="minorHAnsi"/>
          <w:b/>
          <w:bCs/>
          <w:iCs/>
          <w:lang w:val="fr-FR"/>
        </w:rPr>
        <w:t xml:space="preserve">site Mme </w:t>
      </w:r>
      <w:proofErr w:type="spellStart"/>
      <w:r>
        <w:rPr>
          <w:rFonts w:cstheme="minorHAnsi"/>
          <w:b/>
          <w:bCs/>
          <w:iCs/>
          <w:lang w:val="fr-FR"/>
        </w:rPr>
        <w:t>Renes</w:t>
      </w:r>
      <w:proofErr w:type="spellEnd"/>
      <w:r>
        <w:rPr>
          <w:rFonts w:cstheme="minorHAnsi"/>
          <w:b/>
          <w:bCs/>
          <w:iCs/>
          <w:lang w:val="fr-FR"/>
        </w:rPr>
        <w:t xml:space="preserve"> : </w:t>
      </w:r>
      <w:hyperlink r:id="rId6" w:history="1">
        <w:r w:rsidRPr="003D0C46">
          <w:rPr>
            <w:rStyle w:val="Hyperlink"/>
            <w:rFonts w:cstheme="minorHAnsi"/>
            <w:b/>
            <w:bCs/>
            <w:iCs/>
            <w:lang w:val="fr-FR"/>
          </w:rPr>
          <w:t>www.madamerenes.jouwweb.nl</w:t>
        </w:r>
      </w:hyperlink>
      <w:r>
        <w:rPr>
          <w:rFonts w:cstheme="minorHAnsi"/>
          <w:b/>
          <w:bCs/>
          <w:iCs/>
          <w:lang w:val="fr-FR"/>
        </w:rPr>
        <w:t xml:space="preserve"> </w:t>
      </w:r>
    </w:p>
    <w:p w14:paraId="31493407" w14:textId="77777777" w:rsidR="009B27EB" w:rsidRPr="0044689B" w:rsidRDefault="009B27EB" w:rsidP="009B27EB">
      <w:pPr>
        <w:pStyle w:val="Geenafstand"/>
        <w:rPr>
          <w:rFonts w:cstheme="minorHAnsi"/>
          <w:bCs/>
          <w:iCs/>
          <w:lang w:val="fr-FR"/>
        </w:rPr>
      </w:pPr>
    </w:p>
    <w:tbl>
      <w:tblPr>
        <w:tblW w:w="89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253"/>
        <w:gridCol w:w="992"/>
        <w:gridCol w:w="709"/>
        <w:gridCol w:w="709"/>
        <w:gridCol w:w="850"/>
        <w:gridCol w:w="993"/>
        <w:gridCol w:w="2063"/>
      </w:tblGrid>
      <w:tr w:rsidR="009B27EB" w14:paraId="233894D7" w14:textId="77777777" w:rsidTr="00A32258">
        <w:tc>
          <w:tcPr>
            <w:tcW w:w="426" w:type="dxa"/>
            <w:shd w:val="clear" w:color="auto" w:fill="00B0F0"/>
            <w:vAlign w:val="bottom"/>
          </w:tcPr>
          <w:p w14:paraId="605DAF68" w14:textId="77777777" w:rsidR="009B27EB" w:rsidRPr="0044689B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val="fr-FR" w:eastAsia="nl-NL"/>
              </w:rPr>
            </w:pPr>
          </w:p>
        </w:tc>
        <w:tc>
          <w:tcPr>
            <w:tcW w:w="2253" w:type="dxa"/>
            <w:shd w:val="clear" w:color="auto" w:fill="00B0F0"/>
            <w:vAlign w:val="bottom"/>
          </w:tcPr>
          <w:p w14:paraId="051F11D6" w14:textId="77777777" w:rsidR="009B27EB" w:rsidRPr="006B2C5A" w:rsidRDefault="009B27EB" w:rsidP="00F00D54">
            <w:pPr>
              <w:spacing w:after="0" w:line="240" w:lineRule="auto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Toetsen</w:t>
            </w:r>
          </w:p>
        </w:tc>
        <w:tc>
          <w:tcPr>
            <w:tcW w:w="992" w:type="dxa"/>
            <w:shd w:val="clear" w:color="auto" w:fill="00B0F0"/>
            <w:vAlign w:val="bottom"/>
          </w:tcPr>
          <w:p w14:paraId="13FBE52F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periode</w:t>
            </w:r>
          </w:p>
        </w:tc>
        <w:tc>
          <w:tcPr>
            <w:tcW w:w="709" w:type="dxa"/>
            <w:shd w:val="clear" w:color="auto" w:fill="00B0F0"/>
            <w:vAlign w:val="bottom"/>
          </w:tcPr>
          <w:p w14:paraId="4193F685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week</w:t>
            </w:r>
          </w:p>
        </w:tc>
        <w:tc>
          <w:tcPr>
            <w:tcW w:w="709" w:type="dxa"/>
            <w:shd w:val="clear" w:color="auto" w:fill="00B0F0"/>
            <w:vAlign w:val="bottom"/>
          </w:tcPr>
          <w:p w14:paraId="646519DE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type</w:t>
            </w:r>
          </w:p>
        </w:tc>
        <w:tc>
          <w:tcPr>
            <w:tcW w:w="850" w:type="dxa"/>
            <w:shd w:val="clear" w:color="auto" w:fill="00B0F0"/>
            <w:vAlign w:val="bottom"/>
          </w:tcPr>
          <w:p w14:paraId="159E336A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proofErr w:type="spellStart"/>
            <w:r w:rsidRPr="006B2C5A">
              <w:rPr>
                <w:rFonts w:cstheme="minorHAnsi"/>
                <w:b/>
                <w:lang w:eastAsia="nl-NL"/>
              </w:rPr>
              <w:t>les-uren</w:t>
            </w:r>
            <w:proofErr w:type="spellEnd"/>
          </w:p>
        </w:tc>
        <w:tc>
          <w:tcPr>
            <w:tcW w:w="993" w:type="dxa"/>
            <w:shd w:val="clear" w:color="auto" w:fill="00B0F0"/>
            <w:vAlign w:val="bottom"/>
          </w:tcPr>
          <w:p w14:paraId="71273435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weging</w:t>
            </w:r>
          </w:p>
        </w:tc>
        <w:tc>
          <w:tcPr>
            <w:tcW w:w="2063" w:type="dxa"/>
            <w:shd w:val="clear" w:color="auto" w:fill="00B0F0"/>
            <w:vAlign w:val="bottom"/>
          </w:tcPr>
          <w:p w14:paraId="080AD922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bijzonderheden</w:t>
            </w:r>
          </w:p>
        </w:tc>
      </w:tr>
      <w:tr w:rsidR="009B27EB" w14:paraId="45E13668" w14:textId="77777777" w:rsidTr="00A32258">
        <w:trPr>
          <w:trHeight w:val="374"/>
        </w:trPr>
        <w:tc>
          <w:tcPr>
            <w:tcW w:w="426" w:type="dxa"/>
            <w:vAlign w:val="center"/>
          </w:tcPr>
          <w:p w14:paraId="4CB2CB61" w14:textId="0B93A8DE" w:rsidR="009B27EB" w:rsidRPr="006B2C5A" w:rsidRDefault="000E1930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>
              <w:rPr>
                <w:rFonts w:cstheme="minorHAnsi"/>
                <w:b/>
                <w:lang w:eastAsia="nl-NL"/>
              </w:rPr>
              <w:t>A</w:t>
            </w:r>
          </w:p>
        </w:tc>
        <w:tc>
          <w:tcPr>
            <w:tcW w:w="2253" w:type="dxa"/>
            <w:vAlign w:val="center"/>
          </w:tcPr>
          <w:p w14:paraId="023128D3" w14:textId="1B278C91" w:rsidR="009B27EB" w:rsidRPr="006B2C5A" w:rsidRDefault="000E1930" w:rsidP="00530594">
            <w:pPr>
              <w:spacing w:after="0" w:line="240" w:lineRule="auto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Lire</w:t>
            </w:r>
          </w:p>
        </w:tc>
        <w:tc>
          <w:tcPr>
            <w:tcW w:w="992" w:type="dxa"/>
            <w:vAlign w:val="center"/>
          </w:tcPr>
          <w:p w14:paraId="32F7DF4D" w14:textId="7FE5E621" w:rsidR="009B27EB" w:rsidRPr="006B2C5A" w:rsidRDefault="000066C8" w:rsidP="00F00D54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709" w:type="dxa"/>
            <w:vAlign w:val="center"/>
          </w:tcPr>
          <w:p w14:paraId="6A3E4CBD" w14:textId="7AE835ED" w:rsidR="009B27EB" w:rsidRPr="006B2C5A" w:rsidRDefault="000A2352" w:rsidP="005C5524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4</w:t>
            </w:r>
            <w:r w:rsidR="00761B1B">
              <w:rPr>
                <w:rFonts w:cstheme="minorHAnsi"/>
                <w:lang w:eastAsia="nl-NL"/>
              </w:rPr>
              <w:t>5</w:t>
            </w:r>
          </w:p>
        </w:tc>
        <w:tc>
          <w:tcPr>
            <w:tcW w:w="709" w:type="dxa"/>
            <w:vAlign w:val="center"/>
          </w:tcPr>
          <w:p w14:paraId="7312CF3D" w14:textId="6D458C2E" w:rsidR="009B27EB" w:rsidRPr="006B2C5A" w:rsidRDefault="0044689B" w:rsidP="00F00D54">
            <w:pPr>
              <w:spacing w:after="0" w:line="240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T</w:t>
            </w:r>
          </w:p>
        </w:tc>
        <w:tc>
          <w:tcPr>
            <w:tcW w:w="850" w:type="dxa"/>
            <w:vAlign w:val="center"/>
          </w:tcPr>
          <w:p w14:paraId="33A55C89" w14:textId="2D28029A" w:rsidR="009B27EB" w:rsidRPr="006B2C5A" w:rsidRDefault="00F0727B" w:rsidP="00F00D54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2</w:t>
            </w:r>
          </w:p>
        </w:tc>
        <w:tc>
          <w:tcPr>
            <w:tcW w:w="993" w:type="dxa"/>
            <w:vAlign w:val="center"/>
          </w:tcPr>
          <w:p w14:paraId="69DBB388" w14:textId="25963F1A" w:rsidR="009B27EB" w:rsidRPr="006B2C5A" w:rsidRDefault="00A32258" w:rsidP="00F00D54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4</w:t>
            </w:r>
          </w:p>
        </w:tc>
        <w:tc>
          <w:tcPr>
            <w:tcW w:w="2063" w:type="dxa"/>
            <w:vAlign w:val="center"/>
          </w:tcPr>
          <w:p w14:paraId="2C83585A" w14:textId="44068801" w:rsidR="0044689B" w:rsidRPr="006B2C5A" w:rsidRDefault="0044689B" w:rsidP="00F00D54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</w:tr>
      <w:tr w:rsidR="0044689B" w14:paraId="3925DF2F" w14:textId="77777777" w:rsidTr="00A32258">
        <w:trPr>
          <w:trHeight w:val="374"/>
        </w:trPr>
        <w:tc>
          <w:tcPr>
            <w:tcW w:w="426" w:type="dxa"/>
            <w:vAlign w:val="center"/>
          </w:tcPr>
          <w:p w14:paraId="17ED46D0" w14:textId="1101E307" w:rsidR="0044689B" w:rsidRDefault="000E1930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>
              <w:rPr>
                <w:rFonts w:cstheme="minorHAnsi"/>
                <w:b/>
                <w:lang w:eastAsia="nl-NL"/>
              </w:rPr>
              <w:t>B</w:t>
            </w:r>
          </w:p>
        </w:tc>
        <w:tc>
          <w:tcPr>
            <w:tcW w:w="2253" w:type="dxa"/>
            <w:vAlign w:val="center"/>
          </w:tcPr>
          <w:p w14:paraId="04C25177" w14:textId="3AC213FB" w:rsidR="0044689B" w:rsidRDefault="00F0727B" w:rsidP="0053059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ocabulaire 202</w:t>
            </w:r>
            <w:r w:rsidR="00F60D4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DBBF9AE" w14:textId="0A6DB386" w:rsidR="0044689B" w:rsidRDefault="0044689B" w:rsidP="00F00D54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709" w:type="dxa"/>
            <w:vAlign w:val="center"/>
          </w:tcPr>
          <w:p w14:paraId="1F664B93" w14:textId="12404DDF" w:rsidR="0044689B" w:rsidRDefault="00761B1B" w:rsidP="005C5524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4</w:t>
            </w:r>
            <w:r w:rsidR="00A32258">
              <w:rPr>
                <w:rFonts w:cstheme="minorHAnsi"/>
                <w:lang w:eastAsia="nl-NL"/>
              </w:rPr>
              <w:t>2</w:t>
            </w:r>
          </w:p>
        </w:tc>
        <w:tc>
          <w:tcPr>
            <w:tcW w:w="709" w:type="dxa"/>
            <w:vAlign w:val="center"/>
          </w:tcPr>
          <w:p w14:paraId="326E0532" w14:textId="201FBA19" w:rsidR="0044689B" w:rsidRDefault="0044689B" w:rsidP="00F00D54">
            <w:pPr>
              <w:spacing w:after="0" w:line="240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T</w:t>
            </w:r>
          </w:p>
        </w:tc>
        <w:tc>
          <w:tcPr>
            <w:tcW w:w="850" w:type="dxa"/>
            <w:vAlign w:val="center"/>
          </w:tcPr>
          <w:p w14:paraId="41CA0AE2" w14:textId="08B44F84" w:rsidR="0044689B" w:rsidRPr="006B2C5A" w:rsidRDefault="00F0727B" w:rsidP="00F00D54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993" w:type="dxa"/>
            <w:vAlign w:val="center"/>
          </w:tcPr>
          <w:p w14:paraId="7F105105" w14:textId="47F824E6" w:rsidR="0044689B" w:rsidRDefault="00761B1B" w:rsidP="00F00D54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2063" w:type="dxa"/>
            <w:vAlign w:val="center"/>
          </w:tcPr>
          <w:p w14:paraId="3001339D" w14:textId="5B4CC6DA" w:rsidR="0044689B" w:rsidRDefault="0044689B" w:rsidP="00F00D54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</w:tr>
      <w:tr w:rsidR="00F0727B" w:rsidRPr="000E1930" w14:paraId="700AA1F0" w14:textId="77777777" w:rsidTr="00A32258">
        <w:trPr>
          <w:trHeight w:val="374"/>
        </w:trPr>
        <w:tc>
          <w:tcPr>
            <w:tcW w:w="426" w:type="dxa"/>
            <w:vAlign w:val="center"/>
          </w:tcPr>
          <w:p w14:paraId="2A460F9D" w14:textId="62A8D4D6" w:rsidR="00F0727B" w:rsidRDefault="000E1930" w:rsidP="000E1930">
            <w:pPr>
              <w:spacing w:after="0" w:line="240" w:lineRule="auto"/>
              <w:rPr>
                <w:rFonts w:cstheme="minorHAnsi"/>
                <w:b/>
                <w:lang w:eastAsia="nl-NL"/>
              </w:rPr>
            </w:pPr>
            <w:r>
              <w:rPr>
                <w:rFonts w:cstheme="minorHAnsi"/>
                <w:b/>
                <w:lang w:eastAsia="nl-NL"/>
              </w:rPr>
              <w:t xml:space="preserve"> </w:t>
            </w:r>
            <w:r w:rsidR="00F0727B">
              <w:rPr>
                <w:rFonts w:cstheme="minorHAnsi"/>
                <w:b/>
                <w:lang w:eastAsia="nl-NL"/>
              </w:rPr>
              <w:t>C</w:t>
            </w:r>
          </w:p>
        </w:tc>
        <w:tc>
          <w:tcPr>
            <w:tcW w:w="2253" w:type="dxa"/>
            <w:vAlign w:val="center"/>
          </w:tcPr>
          <w:p w14:paraId="5CD1C3EA" w14:textId="3DFA41FF" w:rsidR="00F0727B" w:rsidRDefault="000E1930" w:rsidP="00F0727B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réhension</w:t>
            </w:r>
            <w:proofErr w:type="spellEnd"/>
            <w:r>
              <w:rPr>
                <w:rFonts w:cstheme="minorHAnsi"/>
              </w:rPr>
              <w:t xml:space="preserve"> orale</w:t>
            </w:r>
          </w:p>
        </w:tc>
        <w:tc>
          <w:tcPr>
            <w:tcW w:w="992" w:type="dxa"/>
            <w:vAlign w:val="center"/>
          </w:tcPr>
          <w:p w14:paraId="7655C597" w14:textId="2D8CCD82" w:rsidR="00F0727B" w:rsidRDefault="00F0727B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709" w:type="dxa"/>
            <w:vAlign w:val="center"/>
          </w:tcPr>
          <w:p w14:paraId="538A2D09" w14:textId="62839705" w:rsidR="00F0727B" w:rsidRDefault="00F0727B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4</w:t>
            </w:r>
            <w:r w:rsidR="00A32258"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709" w:type="dxa"/>
            <w:vAlign w:val="center"/>
          </w:tcPr>
          <w:p w14:paraId="76EEA3C8" w14:textId="7C330E72" w:rsidR="00F0727B" w:rsidRDefault="00761B1B" w:rsidP="00F0727B">
            <w:pPr>
              <w:spacing w:after="0" w:line="240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T</w:t>
            </w:r>
          </w:p>
        </w:tc>
        <w:tc>
          <w:tcPr>
            <w:tcW w:w="850" w:type="dxa"/>
            <w:vAlign w:val="center"/>
          </w:tcPr>
          <w:p w14:paraId="3C0E36FA" w14:textId="3BE95DCD" w:rsidR="00F0727B" w:rsidRPr="006B2C5A" w:rsidRDefault="00A32258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993" w:type="dxa"/>
            <w:vAlign w:val="center"/>
          </w:tcPr>
          <w:p w14:paraId="085FF076" w14:textId="0FFF96E7" w:rsidR="00F0727B" w:rsidRDefault="00F0727B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2063" w:type="dxa"/>
            <w:vAlign w:val="center"/>
          </w:tcPr>
          <w:p w14:paraId="639897F6" w14:textId="3FCDFC96" w:rsidR="00761B1B" w:rsidRPr="000E1930" w:rsidRDefault="00A32258" w:rsidP="00F0727B">
            <w:pPr>
              <w:spacing w:after="0" w:line="240" w:lineRule="auto"/>
              <w:rPr>
                <w:rFonts w:cstheme="minorHAnsi"/>
                <w:lang w:val="fr-FR" w:eastAsia="nl-NL"/>
              </w:rPr>
            </w:pPr>
            <w:proofErr w:type="spellStart"/>
            <w:r>
              <w:rPr>
                <w:rFonts w:cstheme="minorHAnsi"/>
                <w:lang w:val="fr-FR" w:eastAsia="nl-NL"/>
              </w:rPr>
              <w:t>Woots</w:t>
            </w:r>
            <w:proofErr w:type="spellEnd"/>
            <w:r>
              <w:rPr>
                <w:rFonts w:cstheme="minorHAnsi"/>
                <w:lang w:val="fr-FR" w:eastAsia="nl-NL"/>
              </w:rPr>
              <w:t xml:space="preserve"> CP</w:t>
            </w:r>
          </w:p>
        </w:tc>
      </w:tr>
      <w:tr w:rsidR="00A32258" w:rsidRPr="000E1930" w14:paraId="73990FB4" w14:textId="77777777" w:rsidTr="00A32258">
        <w:trPr>
          <w:trHeight w:val="374"/>
        </w:trPr>
        <w:tc>
          <w:tcPr>
            <w:tcW w:w="426" w:type="dxa"/>
            <w:vAlign w:val="center"/>
          </w:tcPr>
          <w:p w14:paraId="76AB4B36" w14:textId="1A176951" w:rsidR="00A32258" w:rsidRDefault="00A32258" w:rsidP="000E1930">
            <w:pPr>
              <w:spacing w:after="0" w:line="240" w:lineRule="auto"/>
              <w:rPr>
                <w:rFonts w:cstheme="minorHAnsi"/>
                <w:b/>
                <w:lang w:eastAsia="nl-NL"/>
              </w:rPr>
            </w:pPr>
            <w:r>
              <w:rPr>
                <w:rFonts w:cstheme="minorHAnsi"/>
                <w:b/>
                <w:lang w:eastAsia="nl-NL"/>
              </w:rPr>
              <w:t>POB1</w:t>
            </w:r>
          </w:p>
        </w:tc>
        <w:tc>
          <w:tcPr>
            <w:tcW w:w="2253" w:type="dxa"/>
            <w:vAlign w:val="center"/>
          </w:tcPr>
          <w:p w14:paraId="24715014" w14:textId="62989592" w:rsidR="00A32258" w:rsidRDefault="00A32258" w:rsidP="00F0727B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ttérature</w:t>
            </w:r>
            <w:proofErr w:type="spellEnd"/>
            <w:r>
              <w:rPr>
                <w:rFonts w:cstheme="minorHAnsi"/>
              </w:rPr>
              <w:t xml:space="preserve"> La Grande </w:t>
            </w:r>
            <w:proofErr w:type="spellStart"/>
            <w:r>
              <w:rPr>
                <w:rFonts w:cstheme="minorHAnsi"/>
              </w:rPr>
              <w:t>Guerre</w:t>
            </w:r>
            <w:proofErr w:type="spellEnd"/>
          </w:p>
        </w:tc>
        <w:tc>
          <w:tcPr>
            <w:tcW w:w="992" w:type="dxa"/>
            <w:vAlign w:val="center"/>
          </w:tcPr>
          <w:p w14:paraId="2A19D3AD" w14:textId="669AFE20" w:rsidR="00A32258" w:rsidRDefault="00A32258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709" w:type="dxa"/>
            <w:vAlign w:val="center"/>
          </w:tcPr>
          <w:p w14:paraId="3BDA6778" w14:textId="4A3095F4" w:rsidR="00A32258" w:rsidRDefault="00A32258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46</w:t>
            </w:r>
          </w:p>
        </w:tc>
        <w:tc>
          <w:tcPr>
            <w:tcW w:w="709" w:type="dxa"/>
            <w:vAlign w:val="center"/>
          </w:tcPr>
          <w:p w14:paraId="44C03558" w14:textId="0F3005DF" w:rsidR="00A32258" w:rsidRDefault="00A32258" w:rsidP="00F0727B">
            <w:pPr>
              <w:spacing w:after="0" w:line="240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T</w:t>
            </w:r>
          </w:p>
        </w:tc>
        <w:tc>
          <w:tcPr>
            <w:tcW w:w="850" w:type="dxa"/>
            <w:vAlign w:val="center"/>
          </w:tcPr>
          <w:p w14:paraId="1CCB4724" w14:textId="48F44A14" w:rsidR="00A32258" w:rsidRDefault="00A32258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proofErr w:type="spellStart"/>
            <w:r>
              <w:rPr>
                <w:rFonts w:cstheme="minorHAnsi"/>
                <w:lang w:eastAsia="nl-NL"/>
              </w:rPr>
              <w:t>nvt</w:t>
            </w:r>
            <w:proofErr w:type="spellEnd"/>
          </w:p>
        </w:tc>
        <w:tc>
          <w:tcPr>
            <w:tcW w:w="993" w:type="dxa"/>
            <w:vAlign w:val="center"/>
          </w:tcPr>
          <w:p w14:paraId="3D74DF35" w14:textId="773F903C" w:rsidR="00A32258" w:rsidRDefault="00A32258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/2</w:t>
            </w:r>
          </w:p>
        </w:tc>
        <w:tc>
          <w:tcPr>
            <w:tcW w:w="2063" w:type="dxa"/>
            <w:vAlign w:val="center"/>
          </w:tcPr>
          <w:p w14:paraId="47A3D7C2" w14:textId="21CD9DBD" w:rsidR="00A32258" w:rsidRPr="000E1930" w:rsidRDefault="00A32258" w:rsidP="00F0727B">
            <w:pPr>
              <w:spacing w:after="0" w:line="240" w:lineRule="auto"/>
              <w:rPr>
                <w:rFonts w:cstheme="minorHAnsi"/>
                <w:lang w:val="fr-FR" w:eastAsia="nl-NL"/>
              </w:rPr>
            </w:pPr>
            <w:r>
              <w:rPr>
                <w:rFonts w:cstheme="minorHAnsi"/>
                <w:lang w:val="fr-FR" w:eastAsia="nl-NL"/>
              </w:rPr>
              <w:t>Présentations en couple, note par personne</w:t>
            </w:r>
          </w:p>
        </w:tc>
      </w:tr>
    </w:tbl>
    <w:p w14:paraId="3C86C6C8" w14:textId="74626353" w:rsidR="007E3F2C" w:rsidRPr="000E1930" w:rsidRDefault="007E3F2C" w:rsidP="009B27EB">
      <w:pPr>
        <w:rPr>
          <w:lang w:val="fr-FR"/>
        </w:rPr>
      </w:pPr>
    </w:p>
    <w:tbl>
      <w:tblPr>
        <w:tblStyle w:val="Tabelraster"/>
        <w:tblW w:w="100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87"/>
        <w:gridCol w:w="3686"/>
        <w:gridCol w:w="2693"/>
        <w:gridCol w:w="2552"/>
        <w:gridCol w:w="6"/>
      </w:tblGrid>
      <w:tr w:rsidR="003D4338" w:rsidRPr="00B014A8" w14:paraId="2D8DF531" w14:textId="77777777" w:rsidTr="0001218B">
        <w:trPr>
          <w:gridAfter w:val="1"/>
          <w:wAfter w:w="6" w:type="dxa"/>
        </w:trPr>
        <w:tc>
          <w:tcPr>
            <w:tcW w:w="1087" w:type="dxa"/>
          </w:tcPr>
          <w:p w14:paraId="2A33D045" w14:textId="5FBEBF84" w:rsidR="003D4338" w:rsidRPr="00832562" w:rsidRDefault="0001218B" w:rsidP="002F7E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aine</w:t>
            </w:r>
          </w:p>
        </w:tc>
        <w:tc>
          <w:tcPr>
            <w:tcW w:w="3686" w:type="dxa"/>
          </w:tcPr>
          <w:p w14:paraId="20C9A689" w14:textId="34B7CE01" w:rsidR="003D4338" w:rsidRPr="00832562" w:rsidRDefault="0001218B" w:rsidP="002F7E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 cours</w:t>
            </w:r>
          </w:p>
        </w:tc>
        <w:tc>
          <w:tcPr>
            <w:tcW w:w="2693" w:type="dxa"/>
          </w:tcPr>
          <w:p w14:paraId="73069A7A" w14:textId="01D89EBA" w:rsidR="003D4338" w:rsidRPr="006900C5" w:rsidRDefault="006900C5" w:rsidP="002F7E2A">
            <w:pPr>
              <w:rPr>
                <w:rFonts w:cstheme="minorHAnsi"/>
                <w:b/>
                <w:lang w:val="fr-FR"/>
              </w:rPr>
            </w:pPr>
            <w:r w:rsidRPr="006900C5">
              <w:rPr>
                <w:rFonts w:cstheme="minorHAnsi"/>
                <w:b/>
                <w:lang w:val="fr-FR"/>
              </w:rPr>
              <w:t>A faire pendant les c</w:t>
            </w:r>
            <w:r>
              <w:rPr>
                <w:rFonts w:cstheme="minorHAnsi"/>
                <w:b/>
                <w:lang w:val="fr-FR"/>
              </w:rPr>
              <w:t>ours</w:t>
            </w:r>
          </w:p>
        </w:tc>
        <w:tc>
          <w:tcPr>
            <w:tcW w:w="2552" w:type="dxa"/>
          </w:tcPr>
          <w:p w14:paraId="5F6129D0" w14:textId="1602E01D" w:rsidR="003D4338" w:rsidRPr="0001218B" w:rsidRDefault="000A2352" w:rsidP="002F7E2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</w:t>
            </w:r>
            <w:r w:rsidR="0001218B" w:rsidRPr="0001218B">
              <w:rPr>
                <w:rFonts w:cstheme="minorHAnsi"/>
                <w:b/>
                <w:lang w:val="fr-FR"/>
              </w:rPr>
              <w:t xml:space="preserve"> apprendre p</w:t>
            </w:r>
            <w:r w:rsidR="0001218B">
              <w:rPr>
                <w:rFonts w:cstheme="minorHAnsi"/>
                <w:b/>
                <w:lang w:val="fr-FR"/>
              </w:rPr>
              <w:t>ar semaine</w:t>
            </w:r>
          </w:p>
        </w:tc>
      </w:tr>
      <w:tr w:rsidR="000E1930" w:rsidRPr="00B259BF" w14:paraId="01D7DBB1" w14:textId="77777777" w:rsidTr="0001218B">
        <w:trPr>
          <w:gridAfter w:val="1"/>
          <w:wAfter w:w="6" w:type="dxa"/>
        </w:trPr>
        <w:tc>
          <w:tcPr>
            <w:tcW w:w="1087" w:type="dxa"/>
          </w:tcPr>
          <w:p w14:paraId="3D69D6CC" w14:textId="5E309715" w:rsidR="000E1930" w:rsidRDefault="000E1930" w:rsidP="002F7E2A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</w:rPr>
              <w:t>6</w:t>
            </w:r>
            <w:r w:rsidRPr="00DD3972">
              <w:rPr>
                <w:rFonts w:cstheme="minorHAnsi"/>
              </w:rPr>
              <w:t xml:space="preserve"> – 1</w:t>
            </w:r>
          </w:p>
        </w:tc>
        <w:tc>
          <w:tcPr>
            <w:tcW w:w="3686" w:type="dxa"/>
          </w:tcPr>
          <w:p w14:paraId="430321BF" w14:textId="77777777" w:rsidR="00405B1F" w:rsidRDefault="000E1930" w:rsidP="000E1930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>Lire</w:t>
            </w:r>
          </w:p>
          <w:p w14:paraId="39009C05" w14:textId="006F25A0" w:rsidR="000E1930" w:rsidRPr="00405B1F" w:rsidRDefault="000E1930" w:rsidP="000E1930">
            <w:pPr>
              <w:rPr>
                <w:rFonts w:cstheme="minorHAnsi"/>
                <w:i/>
                <w:iCs/>
                <w:lang w:val="fr-FR"/>
              </w:rPr>
            </w:pPr>
            <w:r w:rsidRPr="00241878">
              <w:rPr>
                <w:rFonts w:cstheme="minorHAnsi"/>
                <w:lang w:val="fr-FR"/>
              </w:rPr>
              <w:t xml:space="preserve">Examen </w:t>
            </w:r>
            <w:r>
              <w:rPr>
                <w:rFonts w:cstheme="minorHAnsi"/>
                <w:lang w:val="fr-FR"/>
              </w:rPr>
              <w:t xml:space="preserve">2023 </w:t>
            </w:r>
            <w:r>
              <w:rPr>
                <w:rFonts w:cstheme="minorHAnsi"/>
                <w:lang w:val="fr-FR"/>
              </w:rPr>
              <w:t>GT II</w:t>
            </w:r>
          </w:p>
          <w:p w14:paraId="676E467A" w14:textId="77777777" w:rsidR="000E1930" w:rsidRDefault="000E1930" w:rsidP="000E1930">
            <w:pPr>
              <w:rPr>
                <w:rFonts w:cstheme="minorHAnsi"/>
                <w:iCs/>
                <w:lang w:val="fr-FR"/>
              </w:rPr>
            </w:pPr>
            <w:r>
              <w:rPr>
                <w:rFonts w:cstheme="minorHAnsi"/>
                <w:iCs/>
                <w:lang w:val="fr-FR"/>
              </w:rPr>
              <w:t>Explication du programme</w:t>
            </w:r>
          </w:p>
          <w:p w14:paraId="2062265B" w14:textId="0C92AE49" w:rsidR="000E1930" w:rsidRDefault="000E1930" w:rsidP="000E1930">
            <w:pPr>
              <w:rPr>
                <w:rFonts w:cstheme="minorHAnsi"/>
                <w:b/>
              </w:rPr>
            </w:pPr>
            <w:r>
              <w:rPr>
                <w:rFonts w:cstheme="minorHAnsi"/>
                <w:iCs/>
                <w:lang w:val="fr-FR"/>
              </w:rPr>
              <w:t>Cherche ton Buddy</w:t>
            </w:r>
          </w:p>
        </w:tc>
        <w:tc>
          <w:tcPr>
            <w:tcW w:w="2693" w:type="dxa"/>
          </w:tcPr>
          <w:p w14:paraId="321C04B0" w14:textId="6FD4A367" w:rsidR="000E1930" w:rsidRDefault="000E1930" w:rsidP="002F7E2A">
            <w:pPr>
              <w:rPr>
                <w:rFonts w:cstheme="minorHAnsi"/>
                <w:bCs/>
                <w:lang w:val="fr-FR"/>
              </w:rPr>
            </w:pPr>
            <w:r w:rsidRPr="000E1930">
              <w:rPr>
                <w:rFonts w:cstheme="minorHAnsi"/>
                <w:bCs/>
                <w:lang w:val="fr-FR"/>
              </w:rPr>
              <w:t>Traduction textes</w:t>
            </w:r>
            <w:r w:rsidR="00B259BF">
              <w:rPr>
                <w:rFonts w:cstheme="minorHAnsi"/>
                <w:bCs/>
                <w:lang w:val="fr-FR"/>
              </w:rPr>
              <w:t xml:space="preserve"> 1-3</w:t>
            </w:r>
          </w:p>
          <w:p w14:paraId="70662727" w14:textId="2E1255B3" w:rsidR="00B259BF" w:rsidRPr="000E1930" w:rsidRDefault="00B259BF" w:rsidP="002F7E2A">
            <w:pPr>
              <w:rPr>
                <w:rFonts w:cstheme="minorHAnsi"/>
                <w:bCs/>
                <w:lang w:val="fr-FR"/>
              </w:rPr>
            </w:pPr>
            <w:r>
              <w:rPr>
                <w:rFonts w:cstheme="minorHAnsi"/>
                <w:bCs/>
                <w:lang w:val="fr-FR"/>
              </w:rPr>
              <w:t xml:space="preserve">Répondre aux questions </w:t>
            </w:r>
          </w:p>
        </w:tc>
        <w:tc>
          <w:tcPr>
            <w:tcW w:w="2552" w:type="dxa"/>
          </w:tcPr>
          <w:p w14:paraId="19F908EB" w14:textId="3BFF0028" w:rsidR="000E1930" w:rsidRPr="00B259BF" w:rsidRDefault="00B259BF" w:rsidP="002F7E2A">
            <w:pPr>
              <w:rPr>
                <w:rFonts w:cstheme="minorHAnsi"/>
                <w:bCs/>
                <w:lang w:val="fr-FR"/>
              </w:rPr>
            </w:pPr>
            <w:r w:rsidRPr="00B259BF">
              <w:rPr>
                <w:rFonts w:cstheme="minorHAnsi"/>
                <w:bCs/>
                <w:lang w:val="fr-FR"/>
              </w:rPr>
              <w:t>Le vocabulaire traduit</w:t>
            </w:r>
          </w:p>
        </w:tc>
      </w:tr>
      <w:tr w:rsidR="003D4338" w:rsidRPr="00B259BF" w14:paraId="45C84986" w14:textId="77777777" w:rsidTr="0001218B">
        <w:tc>
          <w:tcPr>
            <w:tcW w:w="10024" w:type="dxa"/>
            <w:gridSpan w:val="5"/>
            <w:shd w:val="clear" w:color="auto" w:fill="BFBFBF" w:themeFill="background1" w:themeFillShade="BF"/>
          </w:tcPr>
          <w:p w14:paraId="7BB0B979" w14:textId="77777777" w:rsidR="003D4338" w:rsidRPr="0001218B" w:rsidRDefault="003D4338" w:rsidP="002F7E2A">
            <w:pPr>
              <w:rPr>
                <w:rFonts w:cstheme="minorHAnsi"/>
                <w:lang w:val="fr-FR"/>
              </w:rPr>
            </w:pPr>
          </w:p>
        </w:tc>
      </w:tr>
      <w:tr w:rsidR="003F7214" w:rsidRPr="000E1930" w14:paraId="51849488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7D3F8987" w14:textId="3DF8203F" w:rsidR="003F7214" w:rsidRPr="00DD3972" w:rsidRDefault="003F7214" w:rsidP="00397A80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761B1B">
              <w:rPr>
                <w:rFonts w:cstheme="minorHAnsi"/>
              </w:rPr>
              <w:t>7</w:t>
            </w:r>
            <w:r w:rsidRPr="00DD3972">
              <w:rPr>
                <w:rFonts w:cstheme="minorHAnsi"/>
              </w:rPr>
              <w:t xml:space="preserve"> – 1 </w:t>
            </w:r>
          </w:p>
        </w:tc>
        <w:tc>
          <w:tcPr>
            <w:tcW w:w="3686" w:type="dxa"/>
          </w:tcPr>
          <w:p w14:paraId="2F52B0A9" w14:textId="77777777" w:rsidR="00405B1F" w:rsidRDefault="00B259BF" w:rsidP="00B259BF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re </w:t>
            </w:r>
          </w:p>
          <w:p w14:paraId="2C585697" w14:textId="6A32862F" w:rsidR="00B259BF" w:rsidRDefault="00B259BF" w:rsidP="00B259BF">
            <w:pPr>
              <w:rPr>
                <w:rFonts w:cstheme="minorHAnsi"/>
                <w:lang w:val="fr-FR"/>
              </w:rPr>
            </w:pPr>
            <w:r w:rsidRPr="00241878">
              <w:rPr>
                <w:rFonts w:cstheme="minorHAnsi"/>
                <w:lang w:val="fr-FR"/>
              </w:rPr>
              <w:t xml:space="preserve">Examen </w:t>
            </w:r>
            <w:r>
              <w:rPr>
                <w:rFonts w:cstheme="minorHAnsi"/>
                <w:lang w:val="fr-FR"/>
              </w:rPr>
              <w:t>2023 GT II</w:t>
            </w:r>
          </w:p>
          <w:p w14:paraId="6DC1192E" w14:textId="29F4DB60" w:rsidR="00B259BF" w:rsidRDefault="00B259BF" w:rsidP="00B259B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Partager les textes</w:t>
            </w:r>
          </w:p>
          <w:p w14:paraId="098BF78F" w14:textId="29017C0C" w:rsidR="0001218B" w:rsidRPr="00DD3972" w:rsidRDefault="0001218B" w:rsidP="00241878">
            <w:pPr>
              <w:rPr>
                <w:rFonts w:cstheme="minorHAnsi"/>
                <w:i/>
                <w:lang w:val="fr-FR"/>
              </w:rPr>
            </w:pPr>
          </w:p>
        </w:tc>
        <w:tc>
          <w:tcPr>
            <w:tcW w:w="2693" w:type="dxa"/>
            <w:vMerge w:val="restart"/>
          </w:tcPr>
          <w:p w14:paraId="759330F4" w14:textId="7486A89D" w:rsidR="00241878" w:rsidRDefault="00241878" w:rsidP="00241878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Traduction textes </w:t>
            </w:r>
            <w:r w:rsidR="00B259BF">
              <w:rPr>
                <w:rFonts w:cstheme="minorHAnsi"/>
                <w:lang w:val="fr-FR"/>
              </w:rPr>
              <w:t>indiquées</w:t>
            </w:r>
          </w:p>
          <w:p w14:paraId="1B04BBD3" w14:textId="22C24D5C" w:rsidR="006900C5" w:rsidRDefault="00B259BF" w:rsidP="00397A8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bCs/>
                <w:lang w:val="fr-FR"/>
              </w:rPr>
              <w:t>Répondre aux questions</w:t>
            </w:r>
          </w:p>
          <w:p w14:paraId="4AB282EA" w14:textId="77777777" w:rsidR="006900C5" w:rsidRDefault="006900C5" w:rsidP="00397A80">
            <w:pPr>
              <w:rPr>
                <w:rFonts w:cstheme="minorHAnsi"/>
                <w:lang w:val="fr-FR"/>
              </w:rPr>
            </w:pPr>
          </w:p>
          <w:p w14:paraId="081157E2" w14:textId="77777777" w:rsidR="006900C5" w:rsidRDefault="006900C5" w:rsidP="00397A80">
            <w:pPr>
              <w:rPr>
                <w:rFonts w:cstheme="minorHAnsi"/>
                <w:lang w:val="fr-FR"/>
              </w:rPr>
            </w:pPr>
          </w:p>
          <w:p w14:paraId="59A4D1A2" w14:textId="5CCC20F6" w:rsidR="006900C5" w:rsidRPr="00865219" w:rsidRDefault="00405B1F" w:rsidP="00397A8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1-5</w:t>
            </w:r>
          </w:p>
        </w:tc>
        <w:tc>
          <w:tcPr>
            <w:tcW w:w="2552" w:type="dxa"/>
            <w:vMerge w:val="restart"/>
          </w:tcPr>
          <w:p w14:paraId="4931577C" w14:textId="3402C27A" w:rsidR="00BE250B" w:rsidRPr="00470F7B" w:rsidRDefault="00B259BF" w:rsidP="00397A80">
            <w:pPr>
              <w:rPr>
                <w:rFonts w:cstheme="minorHAnsi"/>
                <w:lang w:val="fr-FR"/>
              </w:rPr>
            </w:pPr>
            <w:r w:rsidRPr="00B259BF">
              <w:rPr>
                <w:rFonts w:cstheme="minorHAnsi"/>
                <w:bCs/>
                <w:lang w:val="fr-FR"/>
              </w:rPr>
              <w:t>Le vocabulaire traduit</w:t>
            </w:r>
          </w:p>
          <w:p w14:paraId="74328D68" w14:textId="77777777" w:rsidR="00241878" w:rsidRPr="00470F7B" w:rsidRDefault="00241878" w:rsidP="00397A80">
            <w:pPr>
              <w:rPr>
                <w:rFonts w:cstheme="minorHAnsi"/>
                <w:lang w:val="fr-FR"/>
              </w:rPr>
            </w:pPr>
          </w:p>
          <w:p w14:paraId="73E6C66E" w14:textId="77777777" w:rsidR="00241878" w:rsidRPr="00470F7B" w:rsidRDefault="00241878" w:rsidP="00397A80">
            <w:pPr>
              <w:rPr>
                <w:rFonts w:cstheme="minorHAnsi"/>
                <w:lang w:val="fr-FR"/>
              </w:rPr>
            </w:pPr>
          </w:p>
          <w:p w14:paraId="42F9F4E3" w14:textId="77777777" w:rsidR="003F7214" w:rsidRPr="00470F7B" w:rsidRDefault="006900C5" w:rsidP="00397A80">
            <w:pPr>
              <w:rPr>
                <w:rFonts w:cstheme="minorHAnsi"/>
                <w:lang w:val="fr-FR"/>
              </w:rPr>
            </w:pPr>
            <w:r w:rsidRPr="00470F7B">
              <w:rPr>
                <w:rFonts w:cstheme="minorHAnsi"/>
                <w:lang w:val="fr-FR"/>
              </w:rPr>
              <w:t xml:space="preserve">Grammaire </w:t>
            </w:r>
            <w:proofErr w:type="spellStart"/>
            <w:r w:rsidR="00241878" w:rsidRPr="00470F7B">
              <w:rPr>
                <w:rFonts w:cstheme="minorHAnsi"/>
                <w:lang w:val="fr-FR"/>
              </w:rPr>
              <w:t>Staatsexamen</w:t>
            </w:r>
            <w:proofErr w:type="spellEnd"/>
          </w:p>
          <w:p w14:paraId="7DB98732" w14:textId="1F69E228" w:rsidR="00470F7B" w:rsidRPr="00470F7B" w:rsidRDefault="00470F7B" w:rsidP="00397A80">
            <w:pPr>
              <w:rPr>
                <w:rFonts w:cstheme="minorHAnsi"/>
                <w:lang w:val="fr-FR"/>
              </w:rPr>
            </w:pPr>
          </w:p>
        </w:tc>
      </w:tr>
      <w:tr w:rsidR="003F7214" w:rsidRPr="00241878" w14:paraId="09591A17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6642F98C" w14:textId="7AA89C7A" w:rsidR="003F7214" w:rsidRPr="00865219" w:rsidRDefault="003F7214" w:rsidP="003F721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3</w:t>
            </w:r>
            <w:r w:rsidR="00761B1B">
              <w:rPr>
                <w:rFonts w:cstheme="minorHAnsi"/>
                <w:lang w:val="fr-FR"/>
              </w:rPr>
              <w:t>7</w:t>
            </w:r>
            <w:r>
              <w:rPr>
                <w:rFonts w:cstheme="minorHAnsi"/>
                <w:lang w:val="fr-FR"/>
              </w:rPr>
              <w:t>–2</w:t>
            </w:r>
          </w:p>
        </w:tc>
        <w:tc>
          <w:tcPr>
            <w:tcW w:w="3686" w:type="dxa"/>
          </w:tcPr>
          <w:p w14:paraId="4D6C2545" w14:textId="68EB86F4" w:rsidR="006900C5" w:rsidRPr="00241878" w:rsidRDefault="006900C5" w:rsidP="003F7214">
            <w:pPr>
              <w:rPr>
                <w:rFonts w:cstheme="minorHAnsi"/>
              </w:rPr>
            </w:pPr>
            <w:proofErr w:type="spellStart"/>
            <w:r w:rsidRPr="00241878">
              <w:rPr>
                <w:rFonts w:cstheme="minorHAnsi"/>
                <w:i/>
                <w:iCs/>
              </w:rPr>
              <w:t>Ecrire</w:t>
            </w:r>
            <w:proofErr w:type="spellEnd"/>
            <w:r w:rsidRPr="00241878">
              <w:rPr>
                <w:rFonts w:cstheme="minorHAnsi"/>
                <w:i/>
                <w:iCs/>
              </w:rPr>
              <w:t xml:space="preserve"> </w:t>
            </w:r>
          </w:p>
          <w:p w14:paraId="4FBBAA82" w14:textId="0889896D" w:rsidR="003F7214" w:rsidRDefault="00241878" w:rsidP="003F7214">
            <w:pPr>
              <w:rPr>
                <w:rFonts w:cstheme="minorHAnsi"/>
              </w:rPr>
            </w:pPr>
            <w:r w:rsidRPr="00241878">
              <w:rPr>
                <w:rFonts w:cstheme="minorHAnsi"/>
              </w:rPr>
              <w:t xml:space="preserve">Staatsexamen </w:t>
            </w:r>
            <w:r w:rsidR="00B259BF">
              <w:rPr>
                <w:rFonts w:cstheme="minorHAnsi"/>
              </w:rPr>
              <w:t>BB 2021</w:t>
            </w:r>
            <w:r w:rsidR="00BE250B" w:rsidRPr="00241878">
              <w:rPr>
                <w:rFonts w:cstheme="minorHAnsi"/>
              </w:rPr>
              <w:t xml:space="preserve"> </w:t>
            </w:r>
          </w:p>
          <w:p w14:paraId="326C6F63" w14:textId="3C15DDEA" w:rsidR="00402156" w:rsidRPr="00241878" w:rsidRDefault="00402156" w:rsidP="003F7214">
            <w:pPr>
              <w:rPr>
                <w:rFonts w:cstheme="minorHAnsi"/>
              </w:rPr>
            </w:pPr>
          </w:p>
        </w:tc>
        <w:tc>
          <w:tcPr>
            <w:tcW w:w="2693" w:type="dxa"/>
            <w:vMerge/>
          </w:tcPr>
          <w:p w14:paraId="04FA08A7" w14:textId="77777777" w:rsidR="003F7214" w:rsidRPr="00241878" w:rsidRDefault="003F7214" w:rsidP="003F7214">
            <w:pPr>
              <w:rPr>
                <w:rFonts w:cstheme="minorHAnsi"/>
              </w:rPr>
            </w:pPr>
          </w:p>
        </w:tc>
        <w:tc>
          <w:tcPr>
            <w:tcW w:w="2552" w:type="dxa"/>
            <w:vMerge/>
          </w:tcPr>
          <w:p w14:paraId="072AA06D" w14:textId="77777777" w:rsidR="003F7214" w:rsidRPr="00241878" w:rsidRDefault="003F7214" w:rsidP="003F7214">
            <w:pPr>
              <w:rPr>
                <w:rFonts w:cstheme="minorHAnsi"/>
              </w:rPr>
            </w:pPr>
          </w:p>
        </w:tc>
      </w:tr>
      <w:tr w:rsidR="00405B1F" w:rsidRPr="00405B1F" w14:paraId="73567C32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586C9261" w14:textId="483B04BC" w:rsidR="00405B1F" w:rsidRDefault="00405B1F" w:rsidP="00405B1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37 –3</w:t>
            </w:r>
          </w:p>
        </w:tc>
        <w:tc>
          <w:tcPr>
            <w:tcW w:w="3686" w:type="dxa"/>
          </w:tcPr>
          <w:p w14:paraId="2FA22348" w14:textId="77777777" w:rsidR="00405B1F" w:rsidRDefault="00405B1F" w:rsidP="00405B1F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outer </w:t>
            </w:r>
          </w:p>
          <w:p w14:paraId="6D469649" w14:textId="61811226" w:rsidR="00405B1F" w:rsidRDefault="00405B1F" w:rsidP="00405B1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FRANCE 1</w:t>
            </w:r>
          </w:p>
          <w:p w14:paraId="583872B2" w14:textId="55FC941B" w:rsidR="00405B1F" w:rsidRPr="006900C5" w:rsidRDefault="00A32258" w:rsidP="00405B1F">
            <w:pPr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Woots</w:t>
            </w:r>
            <w:proofErr w:type="spellEnd"/>
          </w:p>
        </w:tc>
        <w:tc>
          <w:tcPr>
            <w:tcW w:w="2693" w:type="dxa"/>
          </w:tcPr>
          <w:p w14:paraId="6EE6D767" w14:textId="68A22DB2" w:rsidR="00405B1F" w:rsidRDefault="00405B1F" w:rsidP="00405B1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couter et traduire</w:t>
            </w:r>
          </w:p>
          <w:p w14:paraId="28E272A5" w14:textId="77777777" w:rsidR="00405B1F" w:rsidRDefault="00405B1F" w:rsidP="00405B1F">
            <w:pPr>
              <w:rPr>
                <w:rFonts w:cstheme="minorHAnsi"/>
                <w:lang w:val="fr-FR"/>
              </w:rPr>
            </w:pPr>
          </w:p>
          <w:p w14:paraId="0895003E" w14:textId="667D4576" w:rsidR="00405B1F" w:rsidRPr="00DD3972" w:rsidRDefault="00A32258" w:rsidP="00405B1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Explication </w:t>
            </w:r>
          </w:p>
        </w:tc>
        <w:tc>
          <w:tcPr>
            <w:tcW w:w="2552" w:type="dxa"/>
          </w:tcPr>
          <w:p w14:paraId="32C24383" w14:textId="77777777" w:rsidR="00405B1F" w:rsidRPr="00470F7B" w:rsidRDefault="00405B1F" w:rsidP="00405B1F">
            <w:pPr>
              <w:rPr>
                <w:rFonts w:cstheme="minorHAnsi"/>
                <w:lang w:val="fr-FR"/>
              </w:rPr>
            </w:pPr>
            <w:r w:rsidRPr="00B259BF">
              <w:rPr>
                <w:rFonts w:cstheme="minorHAnsi"/>
                <w:bCs/>
                <w:lang w:val="fr-FR"/>
              </w:rPr>
              <w:t>Le vocabulaire traduit</w:t>
            </w:r>
          </w:p>
          <w:p w14:paraId="3AF5BE6D" w14:textId="77777777" w:rsidR="00A32258" w:rsidRDefault="00A32258" w:rsidP="00405B1F">
            <w:pPr>
              <w:rPr>
                <w:rFonts w:cstheme="minorHAnsi"/>
                <w:lang w:val="fr-FR"/>
              </w:rPr>
            </w:pPr>
          </w:p>
          <w:p w14:paraId="580323E5" w14:textId="42AE7CC7" w:rsidR="00405B1F" w:rsidRDefault="00405B1F" w:rsidP="00405B1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Netflix séries en français</w:t>
            </w:r>
          </w:p>
          <w:p w14:paraId="5736FB60" w14:textId="764371D6" w:rsidR="00405B1F" w:rsidRPr="00DD3972" w:rsidRDefault="00405B1F" w:rsidP="00405B1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ous-titre en français</w:t>
            </w:r>
          </w:p>
        </w:tc>
      </w:tr>
      <w:tr w:rsidR="000066C8" w:rsidRPr="00405B1F" w14:paraId="43D3C9CB" w14:textId="77777777" w:rsidTr="0001218B">
        <w:tc>
          <w:tcPr>
            <w:tcW w:w="10024" w:type="dxa"/>
            <w:gridSpan w:val="5"/>
            <w:shd w:val="clear" w:color="auto" w:fill="BFBFBF" w:themeFill="background1" w:themeFillShade="BF"/>
          </w:tcPr>
          <w:p w14:paraId="4954587F" w14:textId="77777777" w:rsidR="000066C8" w:rsidRPr="00405B1F" w:rsidRDefault="000066C8" w:rsidP="00397A80">
            <w:pPr>
              <w:rPr>
                <w:rFonts w:cstheme="minorHAnsi"/>
                <w:lang w:val="fr-FR"/>
              </w:rPr>
            </w:pPr>
          </w:p>
        </w:tc>
      </w:tr>
      <w:tr w:rsidR="00405B1F" w:rsidRPr="000A2352" w14:paraId="7D0CDC50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4278C7F1" w14:textId="41141450" w:rsidR="00405B1F" w:rsidRPr="00DD3972" w:rsidRDefault="00405B1F" w:rsidP="00405B1F">
            <w:pPr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  <w:r w:rsidRPr="00DD3972">
              <w:rPr>
                <w:rFonts w:cstheme="minorHAnsi"/>
              </w:rPr>
              <w:t xml:space="preserve"> – 1 </w:t>
            </w:r>
          </w:p>
        </w:tc>
        <w:tc>
          <w:tcPr>
            <w:tcW w:w="3686" w:type="dxa"/>
          </w:tcPr>
          <w:p w14:paraId="0B2887D1" w14:textId="77777777" w:rsidR="00405B1F" w:rsidRDefault="00405B1F" w:rsidP="00405B1F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re </w:t>
            </w:r>
          </w:p>
          <w:p w14:paraId="2CEF20E3" w14:textId="77777777" w:rsidR="00405B1F" w:rsidRDefault="00405B1F" w:rsidP="00405B1F">
            <w:pPr>
              <w:rPr>
                <w:rFonts w:cstheme="minorHAnsi"/>
                <w:lang w:val="fr-FR"/>
              </w:rPr>
            </w:pPr>
            <w:r w:rsidRPr="00241878">
              <w:rPr>
                <w:rFonts w:cstheme="minorHAnsi"/>
                <w:lang w:val="fr-FR"/>
              </w:rPr>
              <w:t xml:space="preserve">Examen </w:t>
            </w:r>
            <w:r>
              <w:rPr>
                <w:rFonts w:cstheme="minorHAnsi"/>
                <w:lang w:val="fr-FR"/>
              </w:rPr>
              <w:t>2023 GT II</w:t>
            </w:r>
          </w:p>
          <w:p w14:paraId="126C093D" w14:textId="455E3524" w:rsidR="00405B1F" w:rsidRPr="00DD3972" w:rsidRDefault="00405B1F" w:rsidP="00405B1F">
            <w:pPr>
              <w:rPr>
                <w:rFonts w:cstheme="minorHAnsi"/>
                <w:i/>
                <w:lang w:val="fr-FR"/>
              </w:rPr>
            </w:pPr>
          </w:p>
        </w:tc>
        <w:tc>
          <w:tcPr>
            <w:tcW w:w="2693" w:type="dxa"/>
            <w:vMerge w:val="restart"/>
          </w:tcPr>
          <w:p w14:paraId="4FF532DB" w14:textId="728EA0A3" w:rsidR="00405B1F" w:rsidRDefault="00405B1F" w:rsidP="00405B1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orrection</w:t>
            </w:r>
            <w:r>
              <w:rPr>
                <w:rFonts w:cstheme="minorHAnsi"/>
                <w:lang w:val="fr-FR"/>
              </w:rPr>
              <w:t xml:space="preserve"> textes indiquées</w:t>
            </w:r>
          </w:p>
          <w:p w14:paraId="0CACEE0D" w14:textId="77777777" w:rsidR="00405B1F" w:rsidRDefault="00405B1F" w:rsidP="00405B1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bCs/>
                <w:lang w:val="fr-FR"/>
              </w:rPr>
              <w:t>Répondre aux questions</w:t>
            </w:r>
          </w:p>
          <w:p w14:paraId="6135312D" w14:textId="77777777" w:rsidR="00405B1F" w:rsidRDefault="00405B1F" w:rsidP="00405B1F">
            <w:pPr>
              <w:rPr>
                <w:rFonts w:cstheme="minorHAnsi"/>
                <w:lang w:val="fr-FR"/>
              </w:rPr>
            </w:pPr>
          </w:p>
          <w:p w14:paraId="50AC7DFD" w14:textId="77777777" w:rsidR="00405B1F" w:rsidRDefault="00405B1F" w:rsidP="00405B1F">
            <w:pPr>
              <w:rPr>
                <w:rFonts w:cstheme="minorHAnsi"/>
                <w:lang w:val="fr-FR"/>
              </w:rPr>
            </w:pPr>
          </w:p>
          <w:p w14:paraId="23E32372" w14:textId="758C269F" w:rsidR="00405B1F" w:rsidRPr="00865219" w:rsidRDefault="00405B1F" w:rsidP="00405B1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6-10</w:t>
            </w:r>
          </w:p>
        </w:tc>
        <w:tc>
          <w:tcPr>
            <w:tcW w:w="2552" w:type="dxa"/>
            <w:vMerge w:val="restart"/>
          </w:tcPr>
          <w:p w14:paraId="54981F3F" w14:textId="77777777" w:rsidR="00405B1F" w:rsidRPr="00470F7B" w:rsidRDefault="00405B1F" w:rsidP="00405B1F">
            <w:pPr>
              <w:rPr>
                <w:rFonts w:cstheme="minorHAnsi"/>
                <w:lang w:val="fr-FR"/>
              </w:rPr>
            </w:pPr>
            <w:r w:rsidRPr="00B259BF">
              <w:rPr>
                <w:rFonts w:cstheme="minorHAnsi"/>
                <w:bCs/>
                <w:lang w:val="fr-FR"/>
              </w:rPr>
              <w:t>Le vocabulaire traduit</w:t>
            </w:r>
          </w:p>
          <w:p w14:paraId="6AF39464" w14:textId="77777777" w:rsidR="00405B1F" w:rsidRPr="00470F7B" w:rsidRDefault="00405B1F" w:rsidP="00405B1F">
            <w:pPr>
              <w:rPr>
                <w:rFonts w:cstheme="minorHAnsi"/>
                <w:lang w:val="fr-FR"/>
              </w:rPr>
            </w:pPr>
          </w:p>
          <w:p w14:paraId="1D90BEBC" w14:textId="77777777" w:rsidR="00405B1F" w:rsidRPr="00470F7B" w:rsidRDefault="00405B1F" w:rsidP="00405B1F">
            <w:pPr>
              <w:rPr>
                <w:rFonts w:cstheme="minorHAnsi"/>
                <w:lang w:val="fr-FR"/>
              </w:rPr>
            </w:pPr>
          </w:p>
          <w:p w14:paraId="54F1F642" w14:textId="77777777" w:rsidR="00405B1F" w:rsidRPr="00470F7B" w:rsidRDefault="00405B1F" w:rsidP="00405B1F">
            <w:pPr>
              <w:rPr>
                <w:rFonts w:cstheme="minorHAnsi"/>
                <w:lang w:val="fr-FR"/>
              </w:rPr>
            </w:pPr>
            <w:r w:rsidRPr="00470F7B">
              <w:rPr>
                <w:rFonts w:cstheme="minorHAnsi"/>
                <w:lang w:val="fr-FR"/>
              </w:rPr>
              <w:t xml:space="preserve">Grammaire </w:t>
            </w:r>
            <w:proofErr w:type="spellStart"/>
            <w:r w:rsidRPr="00470F7B">
              <w:rPr>
                <w:rFonts w:cstheme="minorHAnsi"/>
                <w:lang w:val="fr-FR"/>
              </w:rPr>
              <w:t>Staatsexamen</w:t>
            </w:r>
            <w:proofErr w:type="spellEnd"/>
          </w:p>
          <w:p w14:paraId="5D28B0A0" w14:textId="380C8D5E" w:rsidR="00405B1F" w:rsidRPr="00DD3972" w:rsidRDefault="00405B1F" w:rsidP="00405B1F">
            <w:pPr>
              <w:rPr>
                <w:rFonts w:cstheme="minorHAnsi"/>
                <w:lang w:val="fr-FR"/>
              </w:rPr>
            </w:pPr>
          </w:p>
        </w:tc>
      </w:tr>
      <w:tr w:rsidR="00405B1F" w:rsidRPr="00B014A8" w14:paraId="1E295F08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716CE25E" w14:textId="79530F2A" w:rsidR="00405B1F" w:rsidRPr="00865219" w:rsidRDefault="00405B1F" w:rsidP="00405B1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38 –2</w:t>
            </w:r>
          </w:p>
        </w:tc>
        <w:tc>
          <w:tcPr>
            <w:tcW w:w="3686" w:type="dxa"/>
          </w:tcPr>
          <w:p w14:paraId="210078B1" w14:textId="77777777" w:rsidR="00405B1F" w:rsidRPr="00241878" w:rsidRDefault="00405B1F" w:rsidP="00405B1F">
            <w:pPr>
              <w:rPr>
                <w:rFonts w:cstheme="minorHAnsi"/>
              </w:rPr>
            </w:pPr>
            <w:proofErr w:type="spellStart"/>
            <w:r w:rsidRPr="00241878">
              <w:rPr>
                <w:rFonts w:cstheme="minorHAnsi"/>
                <w:i/>
                <w:iCs/>
              </w:rPr>
              <w:t>Ecrire</w:t>
            </w:r>
            <w:proofErr w:type="spellEnd"/>
            <w:r w:rsidRPr="00241878">
              <w:rPr>
                <w:rFonts w:cstheme="minorHAnsi"/>
                <w:i/>
                <w:iCs/>
              </w:rPr>
              <w:t xml:space="preserve"> </w:t>
            </w:r>
          </w:p>
          <w:p w14:paraId="2A22F24C" w14:textId="77777777" w:rsidR="00405B1F" w:rsidRDefault="00405B1F" w:rsidP="00405B1F">
            <w:pPr>
              <w:rPr>
                <w:rFonts w:cstheme="minorHAnsi"/>
              </w:rPr>
            </w:pPr>
            <w:r w:rsidRPr="00241878">
              <w:rPr>
                <w:rFonts w:cstheme="minorHAnsi"/>
              </w:rPr>
              <w:t xml:space="preserve">Staatsexamen </w:t>
            </w:r>
            <w:r>
              <w:rPr>
                <w:rFonts w:cstheme="minorHAnsi"/>
              </w:rPr>
              <w:t>BB 2021</w:t>
            </w:r>
            <w:r w:rsidRPr="00241878">
              <w:rPr>
                <w:rFonts w:cstheme="minorHAnsi"/>
              </w:rPr>
              <w:t xml:space="preserve"> </w:t>
            </w:r>
          </w:p>
          <w:p w14:paraId="08FFB946" w14:textId="1B36E557" w:rsidR="00405B1F" w:rsidRPr="00DD3972" w:rsidRDefault="00405B1F" w:rsidP="00405B1F">
            <w:pPr>
              <w:rPr>
                <w:rFonts w:cstheme="minorHAnsi"/>
                <w:lang w:val="fr-FR"/>
              </w:rPr>
            </w:pPr>
          </w:p>
        </w:tc>
        <w:tc>
          <w:tcPr>
            <w:tcW w:w="2693" w:type="dxa"/>
            <w:vMerge/>
          </w:tcPr>
          <w:p w14:paraId="5573611C" w14:textId="77777777" w:rsidR="00405B1F" w:rsidRPr="00DD3972" w:rsidRDefault="00405B1F" w:rsidP="00405B1F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  <w:vMerge/>
          </w:tcPr>
          <w:p w14:paraId="46614F3B" w14:textId="77777777" w:rsidR="00405B1F" w:rsidRPr="00DD3972" w:rsidRDefault="00405B1F" w:rsidP="00405B1F">
            <w:pPr>
              <w:rPr>
                <w:rFonts w:cstheme="minorHAnsi"/>
                <w:lang w:val="fr-FR"/>
              </w:rPr>
            </w:pPr>
          </w:p>
        </w:tc>
      </w:tr>
      <w:tr w:rsidR="00405B1F" w:rsidRPr="000E1930" w14:paraId="623EB739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615CD78F" w14:textId="151654D3" w:rsidR="00405B1F" w:rsidRDefault="00405B1F" w:rsidP="00405B1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38 –3</w:t>
            </w:r>
          </w:p>
        </w:tc>
        <w:tc>
          <w:tcPr>
            <w:tcW w:w="3686" w:type="dxa"/>
          </w:tcPr>
          <w:p w14:paraId="79E3B1AA" w14:textId="77777777" w:rsidR="00405B1F" w:rsidRDefault="00405B1F" w:rsidP="00405B1F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outer </w:t>
            </w:r>
          </w:p>
          <w:p w14:paraId="2F23C47D" w14:textId="77777777" w:rsidR="00405B1F" w:rsidRDefault="00405B1F" w:rsidP="00405B1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FRANCE 1</w:t>
            </w:r>
          </w:p>
          <w:p w14:paraId="41C66DBA" w14:textId="09F98F01" w:rsidR="00405B1F" w:rsidRDefault="00A32258" w:rsidP="00405B1F">
            <w:pPr>
              <w:rPr>
                <w:rFonts w:cstheme="minorHAnsi"/>
                <w:i/>
                <w:iCs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Woots</w:t>
            </w:r>
            <w:proofErr w:type="spellEnd"/>
          </w:p>
        </w:tc>
        <w:tc>
          <w:tcPr>
            <w:tcW w:w="2693" w:type="dxa"/>
          </w:tcPr>
          <w:p w14:paraId="29BFB219" w14:textId="5A6ED304" w:rsidR="00405B1F" w:rsidRDefault="00405B1F" w:rsidP="00405B1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couter et traduire</w:t>
            </w:r>
          </w:p>
          <w:p w14:paraId="746C5E2C" w14:textId="3FE817E7" w:rsidR="00405B1F" w:rsidRPr="00DD3972" w:rsidRDefault="00405B1F" w:rsidP="00405B1F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</w:tcPr>
          <w:p w14:paraId="0FC4D4EA" w14:textId="77777777" w:rsidR="00405B1F" w:rsidRPr="00470F7B" w:rsidRDefault="00405B1F" w:rsidP="00405B1F">
            <w:pPr>
              <w:rPr>
                <w:rFonts w:cstheme="minorHAnsi"/>
                <w:lang w:val="fr-FR"/>
              </w:rPr>
            </w:pPr>
            <w:r w:rsidRPr="00B259BF">
              <w:rPr>
                <w:rFonts w:cstheme="minorHAnsi"/>
                <w:bCs/>
                <w:lang w:val="fr-FR"/>
              </w:rPr>
              <w:t>Le vocabulaire traduit</w:t>
            </w:r>
          </w:p>
          <w:p w14:paraId="7EE8C3DA" w14:textId="77777777" w:rsidR="00A32258" w:rsidRDefault="00A32258" w:rsidP="00405B1F">
            <w:pPr>
              <w:rPr>
                <w:rFonts w:cstheme="minorHAnsi"/>
                <w:lang w:val="fr-FR"/>
              </w:rPr>
            </w:pPr>
          </w:p>
          <w:p w14:paraId="0D28D334" w14:textId="0F926992" w:rsidR="00405B1F" w:rsidRDefault="00405B1F" w:rsidP="00405B1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Netflix séries en français</w:t>
            </w:r>
          </w:p>
          <w:p w14:paraId="7C65A382" w14:textId="723B1C39" w:rsidR="00405B1F" w:rsidRPr="00DD3972" w:rsidRDefault="00405B1F" w:rsidP="00405B1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ous-titre en français</w:t>
            </w:r>
          </w:p>
        </w:tc>
      </w:tr>
      <w:tr w:rsidR="004B7DE4" w:rsidRPr="000A2352" w14:paraId="76523B29" w14:textId="77777777" w:rsidTr="0001218B">
        <w:tc>
          <w:tcPr>
            <w:tcW w:w="10024" w:type="dxa"/>
            <w:gridSpan w:val="5"/>
            <w:shd w:val="clear" w:color="auto" w:fill="BFBFBF" w:themeFill="background1" w:themeFillShade="BF"/>
          </w:tcPr>
          <w:p w14:paraId="55B405E0" w14:textId="77777777" w:rsidR="004B7DE4" w:rsidRPr="000A2352" w:rsidRDefault="004B7DE4" w:rsidP="004B7DE4">
            <w:pPr>
              <w:rPr>
                <w:rFonts w:cstheme="minorHAnsi"/>
                <w:lang w:val="fr-FR"/>
              </w:rPr>
            </w:pPr>
          </w:p>
        </w:tc>
      </w:tr>
      <w:tr w:rsidR="00405B1F" w:rsidRPr="00405B1F" w14:paraId="3B04E2BC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34C48D43" w14:textId="77777777" w:rsidR="00405B1F" w:rsidRDefault="00405B1F" w:rsidP="00405B1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9 – 1 </w:t>
            </w:r>
          </w:p>
          <w:p w14:paraId="31CD841A" w14:textId="3CABCF86" w:rsidR="00405B1F" w:rsidRPr="00761B1B" w:rsidRDefault="00405B1F" w:rsidP="00405B1F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14:paraId="57EBA1A9" w14:textId="77777777" w:rsidR="00405B1F" w:rsidRDefault="00405B1F" w:rsidP="00405B1F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re </w:t>
            </w:r>
          </w:p>
          <w:p w14:paraId="05A5AD29" w14:textId="77777777" w:rsidR="00405B1F" w:rsidRDefault="00405B1F" w:rsidP="00405B1F">
            <w:pPr>
              <w:rPr>
                <w:rFonts w:cstheme="minorHAnsi"/>
                <w:lang w:val="fr-FR"/>
              </w:rPr>
            </w:pPr>
            <w:r w:rsidRPr="00241878">
              <w:rPr>
                <w:rFonts w:cstheme="minorHAnsi"/>
                <w:lang w:val="fr-FR"/>
              </w:rPr>
              <w:t xml:space="preserve">Examen </w:t>
            </w:r>
            <w:r>
              <w:rPr>
                <w:rFonts w:cstheme="minorHAnsi"/>
                <w:lang w:val="fr-FR"/>
              </w:rPr>
              <w:t>2023 GT II</w:t>
            </w:r>
          </w:p>
          <w:p w14:paraId="63F6CFE9" w14:textId="67366218" w:rsidR="00A32258" w:rsidRDefault="00A32258" w:rsidP="00405B1F">
            <w:pPr>
              <w:rPr>
                <w:rFonts w:cstheme="minorHAnsi"/>
                <w:lang w:val="fr-FR"/>
              </w:rPr>
            </w:pPr>
            <w:r w:rsidRPr="00A32258">
              <w:rPr>
                <w:rFonts w:cstheme="minorHAnsi"/>
                <w:highlight w:val="cyan"/>
                <w:lang w:val="fr-FR"/>
              </w:rPr>
              <w:t>Nouvel examen H 2023</w:t>
            </w:r>
          </w:p>
          <w:p w14:paraId="34519B29" w14:textId="48469600" w:rsidR="00405B1F" w:rsidRPr="009C6472" w:rsidRDefault="00405B1F" w:rsidP="00405B1F">
            <w:pPr>
              <w:rPr>
                <w:rFonts w:cstheme="minorHAnsi"/>
                <w:iCs/>
                <w:lang w:val="fr-FR"/>
              </w:rPr>
            </w:pPr>
          </w:p>
        </w:tc>
        <w:tc>
          <w:tcPr>
            <w:tcW w:w="2693" w:type="dxa"/>
            <w:vMerge w:val="restart"/>
          </w:tcPr>
          <w:p w14:paraId="7F7CA6AD" w14:textId="77777777" w:rsidR="00405B1F" w:rsidRDefault="00405B1F" w:rsidP="00405B1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lastRenderedPageBreak/>
              <w:t>Correction textes indiquées</w:t>
            </w:r>
          </w:p>
          <w:p w14:paraId="6C133D12" w14:textId="77777777" w:rsidR="00405B1F" w:rsidRDefault="00405B1F" w:rsidP="00405B1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bCs/>
                <w:lang w:val="fr-FR"/>
              </w:rPr>
              <w:t>Répondre aux questions</w:t>
            </w:r>
          </w:p>
          <w:p w14:paraId="391AD00E" w14:textId="77777777" w:rsidR="00405B1F" w:rsidRDefault="00405B1F" w:rsidP="00405B1F">
            <w:pPr>
              <w:rPr>
                <w:rFonts w:cstheme="minorHAnsi"/>
                <w:lang w:val="fr-FR"/>
              </w:rPr>
            </w:pPr>
          </w:p>
          <w:p w14:paraId="54AC6DF2" w14:textId="77777777" w:rsidR="00405B1F" w:rsidRDefault="00405B1F" w:rsidP="00405B1F">
            <w:pPr>
              <w:rPr>
                <w:rFonts w:cstheme="minorHAnsi"/>
                <w:lang w:val="fr-FR"/>
              </w:rPr>
            </w:pPr>
          </w:p>
          <w:p w14:paraId="5C067A55" w14:textId="77777777" w:rsidR="00405B1F" w:rsidRDefault="00405B1F" w:rsidP="00405B1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Finir</w:t>
            </w:r>
          </w:p>
          <w:p w14:paraId="39BA32D6" w14:textId="31E3E0AA" w:rsidR="00405B1F" w:rsidRPr="000A2352" w:rsidRDefault="00405B1F" w:rsidP="00405B1F">
            <w:pPr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Côntrole</w:t>
            </w:r>
            <w:proofErr w:type="spellEnd"/>
            <w:r>
              <w:rPr>
                <w:rFonts w:cstheme="minorHAnsi"/>
                <w:lang w:val="fr-FR"/>
              </w:rPr>
              <w:t xml:space="preserve"> grammaire</w:t>
            </w:r>
          </w:p>
        </w:tc>
        <w:tc>
          <w:tcPr>
            <w:tcW w:w="2552" w:type="dxa"/>
            <w:vMerge w:val="restart"/>
          </w:tcPr>
          <w:p w14:paraId="2DB43988" w14:textId="77777777" w:rsidR="00405B1F" w:rsidRPr="00470F7B" w:rsidRDefault="00405B1F" w:rsidP="00405B1F">
            <w:pPr>
              <w:rPr>
                <w:rFonts w:cstheme="minorHAnsi"/>
                <w:lang w:val="fr-FR"/>
              </w:rPr>
            </w:pPr>
            <w:r w:rsidRPr="00B259BF">
              <w:rPr>
                <w:rFonts w:cstheme="minorHAnsi"/>
                <w:bCs/>
                <w:lang w:val="fr-FR"/>
              </w:rPr>
              <w:lastRenderedPageBreak/>
              <w:t>Le vocabulaire traduit</w:t>
            </w:r>
          </w:p>
          <w:p w14:paraId="760FDDBC" w14:textId="77777777" w:rsidR="00405B1F" w:rsidRPr="00470F7B" w:rsidRDefault="00405B1F" w:rsidP="00405B1F">
            <w:pPr>
              <w:rPr>
                <w:rFonts w:cstheme="minorHAnsi"/>
                <w:lang w:val="fr-FR"/>
              </w:rPr>
            </w:pPr>
          </w:p>
          <w:p w14:paraId="59BA7280" w14:textId="77777777" w:rsidR="00405B1F" w:rsidRPr="00470F7B" w:rsidRDefault="00405B1F" w:rsidP="00405B1F">
            <w:pPr>
              <w:rPr>
                <w:rFonts w:cstheme="minorHAnsi"/>
                <w:lang w:val="fr-FR"/>
              </w:rPr>
            </w:pPr>
          </w:p>
          <w:p w14:paraId="60C7866B" w14:textId="77777777" w:rsidR="00405B1F" w:rsidRPr="00470F7B" w:rsidRDefault="00405B1F" w:rsidP="00405B1F">
            <w:pPr>
              <w:rPr>
                <w:rFonts w:cstheme="minorHAnsi"/>
                <w:lang w:val="fr-FR"/>
              </w:rPr>
            </w:pPr>
            <w:r w:rsidRPr="00470F7B">
              <w:rPr>
                <w:rFonts w:cstheme="minorHAnsi"/>
                <w:lang w:val="fr-FR"/>
              </w:rPr>
              <w:lastRenderedPageBreak/>
              <w:t xml:space="preserve">Grammaire </w:t>
            </w:r>
            <w:proofErr w:type="spellStart"/>
            <w:r w:rsidRPr="00470F7B">
              <w:rPr>
                <w:rFonts w:cstheme="minorHAnsi"/>
                <w:lang w:val="fr-FR"/>
              </w:rPr>
              <w:t>Staatsexamen</w:t>
            </w:r>
            <w:proofErr w:type="spellEnd"/>
          </w:p>
          <w:p w14:paraId="373D0566" w14:textId="60BF8092" w:rsidR="00405B1F" w:rsidRPr="000A3F4E" w:rsidRDefault="00405B1F" w:rsidP="00405B1F">
            <w:pPr>
              <w:rPr>
                <w:rFonts w:cstheme="minorHAnsi"/>
                <w:lang w:val="fr-FR"/>
              </w:rPr>
            </w:pPr>
          </w:p>
        </w:tc>
      </w:tr>
      <w:tr w:rsidR="00405B1F" w:rsidRPr="00B014A8" w14:paraId="18510E29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25F4DD71" w14:textId="5EF907E8" w:rsidR="00405B1F" w:rsidRDefault="00405B1F" w:rsidP="00405B1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39 – 2 </w:t>
            </w:r>
          </w:p>
        </w:tc>
        <w:tc>
          <w:tcPr>
            <w:tcW w:w="3686" w:type="dxa"/>
          </w:tcPr>
          <w:p w14:paraId="617CA29E" w14:textId="77777777" w:rsidR="00405B1F" w:rsidRPr="00241878" w:rsidRDefault="00405B1F" w:rsidP="00405B1F">
            <w:pPr>
              <w:rPr>
                <w:rFonts w:cstheme="minorHAnsi"/>
              </w:rPr>
            </w:pPr>
            <w:proofErr w:type="spellStart"/>
            <w:r w:rsidRPr="00241878">
              <w:rPr>
                <w:rFonts w:cstheme="minorHAnsi"/>
                <w:i/>
                <w:iCs/>
              </w:rPr>
              <w:t>Ecrire</w:t>
            </w:r>
            <w:proofErr w:type="spellEnd"/>
            <w:r w:rsidRPr="00241878">
              <w:rPr>
                <w:rFonts w:cstheme="minorHAnsi"/>
                <w:i/>
                <w:iCs/>
              </w:rPr>
              <w:t xml:space="preserve"> </w:t>
            </w:r>
          </w:p>
          <w:p w14:paraId="057768E2" w14:textId="77777777" w:rsidR="00405B1F" w:rsidRDefault="00405B1F" w:rsidP="00405B1F">
            <w:pPr>
              <w:rPr>
                <w:rFonts w:cstheme="minorHAnsi"/>
              </w:rPr>
            </w:pPr>
            <w:r w:rsidRPr="00241878">
              <w:rPr>
                <w:rFonts w:cstheme="minorHAnsi"/>
              </w:rPr>
              <w:t xml:space="preserve">Staatsexamen </w:t>
            </w:r>
            <w:r>
              <w:rPr>
                <w:rFonts w:cstheme="minorHAnsi"/>
              </w:rPr>
              <w:t>BB 2021</w:t>
            </w:r>
            <w:r w:rsidRPr="00241878">
              <w:rPr>
                <w:rFonts w:cstheme="minorHAnsi"/>
              </w:rPr>
              <w:t xml:space="preserve"> </w:t>
            </w:r>
          </w:p>
          <w:p w14:paraId="4EDB92BA" w14:textId="7212204C" w:rsidR="00A32258" w:rsidRDefault="00A32258" w:rsidP="00405B1F">
            <w:pPr>
              <w:rPr>
                <w:rFonts w:cstheme="minorHAnsi"/>
              </w:rPr>
            </w:pPr>
            <w:proofErr w:type="spellStart"/>
            <w:r w:rsidRPr="00A32258">
              <w:rPr>
                <w:rFonts w:cstheme="minorHAnsi"/>
                <w:highlight w:val="cyan"/>
              </w:rPr>
              <w:t>Nouvel</w:t>
            </w:r>
            <w:proofErr w:type="spellEnd"/>
            <w:r w:rsidRPr="00A32258">
              <w:rPr>
                <w:rFonts w:cstheme="minorHAnsi"/>
                <w:highlight w:val="cyan"/>
              </w:rPr>
              <w:t xml:space="preserve"> examen</w:t>
            </w:r>
            <w:r w:rsidRPr="00A32258">
              <w:rPr>
                <w:rFonts w:cstheme="minorHAnsi"/>
                <w:highlight w:val="cyan"/>
              </w:rPr>
              <w:t xml:space="preserve"> BB 2022</w:t>
            </w:r>
          </w:p>
          <w:p w14:paraId="3DE00F58" w14:textId="08A7AA84" w:rsidR="00405B1F" w:rsidRPr="00B014A8" w:rsidRDefault="00405B1F" w:rsidP="00405B1F">
            <w:pPr>
              <w:rPr>
                <w:rFonts w:cstheme="minorHAnsi"/>
                <w:i/>
                <w:lang w:val="fr-FR"/>
              </w:rPr>
            </w:pPr>
          </w:p>
        </w:tc>
        <w:tc>
          <w:tcPr>
            <w:tcW w:w="2693" w:type="dxa"/>
            <w:vMerge/>
          </w:tcPr>
          <w:p w14:paraId="57B96DE5" w14:textId="77777777" w:rsidR="00405B1F" w:rsidRPr="00B014A8" w:rsidRDefault="00405B1F" w:rsidP="00405B1F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  <w:vMerge/>
          </w:tcPr>
          <w:p w14:paraId="7FB9DC9A" w14:textId="77777777" w:rsidR="00405B1F" w:rsidRPr="00B014A8" w:rsidRDefault="00405B1F" w:rsidP="00405B1F">
            <w:pPr>
              <w:rPr>
                <w:rFonts w:cstheme="minorHAnsi"/>
                <w:lang w:val="fr-FR"/>
              </w:rPr>
            </w:pPr>
          </w:p>
        </w:tc>
      </w:tr>
      <w:tr w:rsidR="00A32258" w:rsidRPr="00761B1B" w14:paraId="01AB8E0C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1B834089" w14:textId="3301AABC" w:rsidR="00A32258" w:rsidRDefault="00A32258" w:rsidP="00A32258">
            <w:pPr>
              <w:rPr>
                <w:rFonts w:cstheme="minorHAnsi"/>
              </w:rPr>
            </w:pPr>
            <w:r>
              <w:rPr>
                <w:rFonts w:cstheme="minorHAnsi"/>
              </w:rPr>
              <w:t>39 – 3</w:t>
            </w:r>
          </w:p>
        </w:tc>
        <w:tc>
          <w:tcPr>
            <w:tcW w:w="3686" w:type="dxa"/>
          </w:tcPr>
          <w:p w14:paraId="70EB1F9D" w14:textId="77777777" w:rsidR="00A32258" w:rsidRDefault="00A32258" w:rsidP="00A32258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outer </w:t>
            </w:r>
          </w:p>
          <w:p w14:paraId="0728BE7A" w14:textId="77777777" w:rsidR="00A32258" w:rsidRDefault="00A32258" w:rsidP="00A32258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FRANCE 1</w:t>
            </w:r>
          </w:p>
          <w:p w14:paraId="2FC110DC" w14:textId="314A092D" w:rsidR="00A32258" w:rsidRDefault="00A32258" w:rsidP="00A32258">
            <w:pPr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Woots</w:t>
            </w:r>
            <w:proofErr w:type="spellEnd"/>
          </w:p>
          <w:p w14:paraId="154F7627" w14:textId="50FF65A4" w:rsidR="00A32258" w:rsidRDefault="00A32258" w:rsidP="00A32258">
            <w:pPr>
              <w:rPr>
                <w:rFonts w:cstheme="minorHAnsi"/>
                <w:i/>
              </w:rPr>
            </w:pPr>
          </w:p>
        </w:tc>
        <w:tc>
          <w:tcPr>
            <w:tcW w:w="2693" w:type="dxa"/>
          </w:tcPr>
          <w:p w14:paraId="1A8805A6" w14:textId="77777777" w:rsidR="00A32258" w:rsidRDefault="00A32258" w:rsidP="00A32258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couter et traduire</w:t>
            </w:r>
          </w:p>
          <w:p w14:paraId="24747A5B" w14:textId="45EFC5CC" w:rsidR="00A32258" w:rsidRPr="00407B89" w:rsidRDefault="00A32258" w:rsidP="00A32258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3AFF7ABD" w14:textId="77777777" w:rsidR="00A32258" w:rsidRPr="00470F7B" w:rsidRDefault="00A32258" w:rsidP="00A32258">
            <w:pPr>
              <w:rPr>
                <w:rFonts w:cstheme="minorHAnsi"/>
                <w:lang w:val="fr-FR"/>
              </w:rPr>
            </w:pPr>
            <w:r w:rsidRPr="00B259BF">
              <w:rPr>
                <w:rFonts w:cstheme="minorHAnsi"/>
                <w:bCs/>
                <w:lang w:val="fr-FR"/>
              </w:rPr>
              <w:t>Le vocabulaire traduit</w:t>
            </w:r>
          </w:p>
          <w:p w14:paraId="5ED79595" w14:textId="77777777" w:rsidR="00A32258" w:rsidRDefault="00A32258" w:rsidP="00A32258">
            <w:pPr>
              <w:rPr>
                <w:rFonts w:cstheme="minorHAnsi"/>
                <w:lang w:val="fr-FR"/>
              </w:rPr>
            </w:pPr>
          </w:p>
          <w:p w14:paraId="761480F8" w14:textId="3D1B63FC" w:rsidR="00A32258" w:rsidRDefault="00A32258" w:rsidP="00A32258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Netflix séries en français</w:t>
            </w:r>
          </w:p>
          <w:p w14:paraId="2386B3C7" w14:textId="0BA4A1E8" w:rsidR="00A32258" w:rsidRPr="00761B1B" w:rsidRDefault="00A32258" w:rsidP="00A32258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ous-titre en français</w:t>
            </w:r>
          </w:p>
        </w:tc>
      </w:tr>
      <w:tr w:rsidR="004B7DE4" w:rsidRPr="000A2352" w14:paraId="20A663B7" w14:textId="77777777" w:rsidTr="0001218B">
        <w:trPr>
          <w:trHeight w:val="279"/>
        </w:trPr>
        <w:tc>
          <w:tcPr>
            <w:tcW w:w="10024" w:type="dxa"/>
            <w:gridSpan w:val="5"/>
            <w:shd w:val="clear" w:color="auto" w:fill="BFBFBF" w:themeFill="background1" w:themeFillShade="BF"/>
          </w:tcPr>
          <w:p w14:paraId="457B277B" w14:textId="77777777" w:rsidR="004B7DE4" w:rsidRPr="000A2352" w:rsidRDefault="004B7DE4" w:rsidP="004B7DE4">
            <w:pPr>
              <w:rPr>
                <w:rFonts w:cstheme="minorHAnsi"/>
                <w:lang w:val="fr-FR"/>
              </w:rPr>
            </w:pPr>
          </w:p>
        </w:tc>
      </w:tr>
      <w:tr w:rsidR="00A32258" w:rsidRPr="00405B1F" w14:paraId="14A706DB" w14:textId="77777777" w:rsidTr="0013004F">
        <w:trPr>
          <w:gridAfter w:val="1"/>
          <w:wAfter w:w="6" w:type="dxa"/>
          <w:trHeight w:val="550"/>
        </w:trPr>
        <w:tc>
          <w:tcPr>
            <w:tcW w:w="1087" w:type="dxa"/>
          </w:tcPr>
          <w:p w14:paraId="765802C8" w14:textId="4F1A88BB" w:rsidR="00A32258" w:rsidRDefault="00A32258" w:rsidP="0013004F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>
              <w:rPr>
                <w:rFonts w:cstheme="minorHAnsi"/>
              </w:rPr>
              <w:t xml:space="preserve"> – 1 </w:t>
            </w:r>
          </w:p>
          <w:p w14:paraId="296FA0E1" w14:textId="77777777" w:rsidR="00A32258" w:rsidRPr="00761B1B" w:rsidRDefault="00A32258" w:rsidP="0013004F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14:paraId="3A7B92B5" w14:textId="77777777" w:rsidR="00A32258" w:rsidRDefault="00A32258" w:rsidP="0013004F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re </w:t>
            </w:r>
          </w:p>
          <w:p w14:paraId="31B801B9" w14:textId="2755CA33" w:rsidR="00A32258" w:rsidRDefault="00A32258" w:rsidP="0013004F">
            <w:pPr>
              <w:rPr>
                <w:rFonts w:cstheme="minorHAnsi"/>
                <w:lang w:val="fr-FR"/>
              </w:rPr>
            </w:pPr>
            <w:r w:rsidRPr="00241878">
              <w:rPr>
                <w:rFonts w:cstheme="minorHAnsi"/>
                <w:lang w:val="fr-FR"/>
              </w:rPr>
              <w:t xml:space="preserve">Examen </w:t>
            </w:r>
            <w:r>
              <w:rPr>
                <w:rFonts w:cstheme="minorHAnsi"/>
                <w:lang w:val="fr-FR"/>
              </w:rPr>
              <w:t>2023</w:t>
            </w:r>
            <w:r>
              <w:rPr>
                <w:rFonts w:cstheme="minorHAnsi"/>
                <w:lang w:val="fr-FR"/>
              </w:rPr>
              <w:t xml:space="preserve"> </w:t>
            </w:r>
            <w:r w:rsidRPr="00A32258">
              <w:rPr>
                <w:rFonts w:cstheme="minorHAnsi"/>
                <w:b/>
                <w:bCs/>
                <w:color w:val="FF0000"/>
                <w:lang w:val="fr-FR"/>
              </w:rPr>
              <w:t>H I</w:t>
            </w:r>
          </w:p>
          <w:p w14:paraId="67CD29B4" w14:textId="3767AFC0" w:rsidR="00A32258" w:rsidRDefault="00A32258" w:rsidP="0013004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Partager les textes</w:t>
            </w:r>
          </w:p>
          <w:p w14:paraId="7B26D31F" w14:textId="77777777" w:rsidR="00A32258" w:rsidRPr="009C6472" w:rsidRDefault="00A32258" w:rsidP="0013004F">
            <w:pPr>
              <w:rPr>
                <w:rFonts w:cstheme="minorHAnsi"/>
                <w:iCs/>
                <w:lang w:val="fr-FR"/>
              </w:rPr>
            </w:pPr>
          </w:p>
        </w:tc>
        <w:tc>
          <w:tcPr>
            <w:tcW w:w="2693" w:type="dxa"/>
            <w:vMerge w:val="restart"/>
          </w:tcPr>
          <w:p w14:paraId="643DB638" w14:textId="77777777" w:rsidR="00A32258" w:rsidRDefault="00A32258" w:rsidP="00A32258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Traduction textes indiquées</w:t>
            </w:r>
          </w:p>
          <w:p w14:paraId="06138C13" w14:textId="77777777" w:rsidR="00A32258" w:rsidRDefault="00A32258" w:rsidP="00A32258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bCs/>
                <w:lang w:val="fr-FR"/>
              </w:rPr>
              <w:t>Répondre aux questions</w:t>
            </w:r>
          </w:p>
          <w:p w14:paraId="1A4C5D92" w14:textId="77777777" w:rsidR="00A32258" w:rsidRDefault="00A32258" w:rsidP="0013004F">
            <w:pPr>
              <w:rPr>
                <w:rFonts w:cstheme="minorHAnsi"/>
                <w:lang w:val="fr-FR"/>
              </w:rPr>
            </w:pPr>
          </w:p>
          <w:p w14:paraId="7EAE600F" w14:textId="77777777" w:rsidR="00A32258" w:rsidRDefault="00A32258" w:rsidP="0013004F">
            <w:pPr>
              <w:rPr>
                <w:rFonts w:cstheme="minorHAnsi"/>
                <w:lang w:val="fr-FR"/>
              </w:rPr>
            </w:pPr>
          </w:p>
          <w:p w14:paraId="069C7DCD" w14:textId="2C4053CF" w:rsidR="00A32258" w:rsidRPr="000A2352" w:rsidRDefault="00A32258" w:rsidP="0013004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1-5</w:t>
            </w:r>
          </w:p>
        </w:tc>
        <w:tc>
          <w:tcPr>
            <w:tcW w:w="2552" w:type="dxa"/>
            <w:vMerge w:val="restart"/>
          </w:tcPr>
          <w:p w14:paraId="3C92D613" w14:textId="77777777" w:rsidR="00A32258" w:rsidRPr="00470F7B" w:rsidRDefault="00A32258" w:rsidP="0013004F">
            <w:pPr>
              <w:rPr>
                <w:rFonts w:cstheme="minorHAnsi"/>
                <w:lang w:val="fr-FR"/>
              </w:rPr>
            </w:pPr>
            <w:r w:rsidRPr="00B259BF">
              <w:rPr>
                <w:rFonts w:cstheme="minorHAnsi"/>
                <w:bCs/>
                <w:lang w:val="fr-FR"/>
              </w:rPr>
              <w:t>Le vocabulaire traduit</w:t>
            </w:r>
          </w:p>
          <w:p w14:paraId="682B7500" w14:textId="77777777" w:rsidR="00A32258" w:rsidRPr="00470F7B" w:rsidRDefault="00A32258" w:rsidP="0013004F">
            <w:pPr>
              <w:rPr>
                <w:rFonts w:cstheme="minorHAnsi"/>
                <w:lang w:val="fr-FR"/>
              </w:rPr>
            </w:pPr>
          </w:p>
          <w:p w14:paraId="6634774F" w14:textId="77777777" w:rsidR="00A32258" w:rsidRPr="00470F7B" w:rsidRDefault="00A32258" w:rsidP="0013004F">
            <w:pPr>
              <w:rPr>
                <w:rFonts w:cstheme="minorHAnsi"/>
                <w:lang w:val="fr-FR"/>
              </w:rPr>
            </w:pPr>
          </w:p>
          <w:p w14:paraId="25A701E5" w14:textId="77777777" w:rsidR="00A32258" w:rsidRDefault="00A32258" w:rsidP="0013004F">
            <w:pPr>
              <w:rPr>
                <w:rFonts w:cstheme="minorHAnsi"/>
                <w:lang w:val="fr-FR"/>
              </w:rPr>
            </w:pPr>
          </w:p>
          <w:p w14:paraId="05D20AA3" w14:textId="3ADC048A" w:rsidR="00A32258" w:rsidRPr="00470F7B" w:rsidRDefault="00A32258" w:rsidP="0013004F">
            <w:pPr>
              <w:rPr>
                <w:rFonts w:cstheme="minorHAnsi"/>
                <w:lang w:val="fr-FR"/>
              </w:rPr>
            </w:pPr>
            <w:r w:rsidRPr="00470F7B">
              <w:rPr>
                <w:rFonts w:cstheme="minorHAnsi"/>
                <w:lang w:val="fr-FR"/>
              </w:rPr>
              <w:t xml:space="preserve">Grammaire </w:t>
            </w:r>
            <w:proofErr w:type="spellStart"/>
            <w:r w:rsidRPr="00470F7B">
              <w:rPr>
                <w:rFonts w:cstheme="minorHAnsi"/>
                <w:lang w:val="fr-FR"/>
              </w:rPr>
              <w:t>Staatsexamen</w:t>
            </w:r>
            <w:proofErr w:type="spellEnd"/>
          </w:p>
          <w:p w14:paraId="65EEC922" w14:textId="77777777" w:rsidR="00A32258" w:rsidRPr="000A3F4E" w:rsidRDefault="00A32258" w:rsidP="0013004F">
            <w:pPr>
              <w:rPr>
                <w:rFonts w:cstheme="minorHAnsi"/>
                <w:lang w:val="fr-FR"/>
              </w:rPr>
            </w:pPr>
          </w:p>
        </w:tc>
      </w:tr>
      <w:tr w:rsidR="00A32258" w:rsidRPr="00B014A8" w14:paraId="4B36C05B" w14:textId="77777777" w:rsidTr="0013004F">
        <w:trPr>
          <w:gridAfter w:val="1"/>
          <w:wAfter w:w="6" w:type="dxa"/>
          <w:trHeight w:val="550"/>
        </w:trPr>
        <w:tc>
          <w:tcPr>
            <w:tcW w:w="1087" w:type="dxa"/>
          </w:tcPr>
          <w:p w14:paraId="66BEA971" w14:textId="55411B22" w:rsidR="00A32258" w:rsidRDefault="00A32258" w:rsidP="0013004F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>
              <w:rPr>
                <w:rFonts w:cstheme="minorHAnsi"/>
              </w:rPr>
              <w:t xml:space="preserve"> – 2 </w:t>
            </w:r>
          </w:p>
        </w:tc>
        <w:tc>
          <w:tcPr>
            <w:tcW w:w="3686" w:type="dxa"/>
          </w:tcPr>
          <w:p w14:paraId="3B77427F" w14:textId="77777777" w:rsidR="00A32258" w:rsidRPr="00241878" w:rsidRDefault="00A32258" w:rsidP="0013004F">
            <w:pPr>
              <w:rPr>
                <w:rFonts w:cstheme="minorHAnsi"/>
              </w:rPr>
            </w:pPr>
            <w:proofErr w:type="spellStart"/>
            <w:r w:rsidRPr="00241878">
              <w:rPr>
                <w:rFonts w:cstheme="minorHAnsi"/>
                <w:i/>
                <w:iCs/>
              </w:rPr>
              <w:t>Ecrire</w:t>
            </w:r>
            <w:proofErr w:type="spellEnd"/>
            <w:r w:rsidRPr="00241878">
              <w:rPr>
                <w:rFonts w:cstheme="minorHAnsi"/>
                <w:i/>
                <w:iCs/>
              </w:rPr>
              <w:t xml:space="preserve"> </w:t>
            </w:r>
          </w:p>
          <w:p w14:paraId="693ED1EF" w14:textId="65B1493F" w:rsidR="00A32258" w:rsidRDefault="00A32258" w:rsidP="0013004F">
            <w:pPr>
              <w:rPr>
                <w:rFonts w:cstheme="minorHAnsi"/>
              </w:rPr>
            </w:pPr>
            <w:r w:rsidRPr="00241878">
              <w:rPr>
                <w:rFonts w:cstheme="minorHAnsi"/>
              </w:rPr>
              <w:t xml:space="preserve">Staatsexamen </w:t>
            </w:r>
            <w:r>
              <w:rPr>
                <w:rFonts w:cstheme="minorHAnsi"/>
              </w:rPr>
              <w:t>BB 20</w:t>
            </w:r>
            <w:r w:rsidRPr="00A32258">
              <w:rPr>
                <w:rFonts w:cstheme="minorHAnsi"/>
                <w:b/>
                <w:bCs/>
                <w:color w:val="FF0000"/>
              </w:rPr>
              <w:t>2</w:t>
            </w:r>
            <w:r w:rsidRPr="00A32258">
              <w:rPr>
                <w:rFonts w:cstheme="minorHAnsi"/>
                <w:b/>
                <w:bCs/>
                <w:color w:val="FF0000"/>
              </w:rPr>
              <w:t>2</w:t>
            </w:r>
            <w:r w:rsidRPr="00241878">
              <w:rPr>
                <w:rFonts w:cstheme="minorHAnsi"/>
              </w:rPr>
              <w:t xml:space="preserve"> </w:t>
            </w:r>
          </w:p>
          <w:p w14:paraId="2A08A8D3" w14:textId="77777777" w:rsidR="00A32258" w:rsidRPr="00B014A8" w:rsidRDefault="00A32258" w:rsidP="0013004F">
            <w:pPr>
              <w:rPr>
                <w:rFonts w:cstheme="minorHAnsi"/>
                <w:i/>
                <w:lang w:val="fr-FR"/>
              </w:rPr>
            </w:pPr>
          </w:p>
        </w:tc>
        <w:tc>
          <w:tcPr>
            <w:tcW w:w="2693" w:type="dxa"/>
            <w:vMerge/>
          </w:tcPr>
          <w:p w14:paraId="294168D1" w14:textId="77777777" w:rsidR="00A32258" w:rsidRPr="00B014A8" w:rsidRDefault="00A32258" w:rsidP="0013004F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  <w:vMerge/>
          </w:tcPr>
          <w:p w14:paraId="4D5EDC50" w14:textId="77777777" w:rsidR="00A32258" w:rsidRPr="00B014A8" w:rsidRDefault="00A32258" w:rsidP="0013004F">
            <w:pPr>
              <w:rPr>
                <w:rFonts w:cstheme="minorHAnsi"/>
                <w:lang w:val="fr-FR"/>
              </w:rPr>
            </w:pPr>
          </w:p>
        </w:tc>
      </w:tr>
      <w:tr w:rsidR="00A32258" w:rsidRPr="00761B1B" w14:paraId="47EEDEFA" w14:textId="77777777" w:rsidTr="0013004F">
        <w:trPr>
          <w:gridAfter w:val="1"/>
          <w:wAfter w:w="6" w:type="dxa"/>
          <w:trHeight w:val="550"/>
        </w:trPr>
        <w:tc>
          <w:tcPr>
            <w:tcW w:w="1087" w:type="dxa"/>
          </w:tcPr>
          <w:p w14:paraId="325FD3E2" w14:textId="77777777" w:rsidR="00A32258" w:rsidRDefault="00A32258" w:rsidP="0013004F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>
              <w:rPr>
                <w:rFonts w:cstheme="minorHAnsi"/>
              </w:rPr>
              <w:t xml:space="preserve"> – 3</w:t>
            </w:r>
          </w:p>
          <w:p w14:paraId="0E7E2DFE" w14:textId="1CAF24AE" w:rsidR="00A32258" w:rsidRPr="00A32258" w:rsidRDefault="00A32258" w:rsidP="0013004F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Lesuitval ivm </w:t>
            </w: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leerlab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toetsvaardig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>-heden?</w:t>
            </w:r>
          </w:p>
        </w:tc>
        <w:tc>
          <w:tcPr>
            <w:tcW w:w="3686" w:type="dxa"/>
          </w:tcPr>
          <w:p w14:paraId="19B70EF7" w14:textId="77777777" w:rsidR="00A32258" w:rsidRDefault="00A32258" w:rsidP="0013004F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outer </w:t>
            </w:r>
          </w:p>
          <w:p w14:paraId="1EC5DB38" w14:textId="77777777" w:rsidR="00A32258" w:rsidRDefault="00A32258" w:rsidP="0013004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FRANCE 1</w:t>
            </w:r>
          </w:p>
          <w:p w14:paraId="2777C3BE" w14:textId="77777777" w:rsidR="00A32258" w:rsidRDefault="00A32258" w:rsidP="0013004F">
            <w:pPr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Woots</w:t>
            </w:r>
            <w:proofErr w:type="spellEnd"/>
          </w:p>
          <w:p w14:paraId="389D260B" w14:textId="77777777" w:rsidR="00A32258" w:rsidRDefault="00A32258" w:rsidP="0013004F">
            <w:pPr>
              <w:rPr>
                <w:rFonts w:cstheme="minorHAnsi"/>
                <w:i/>
              </w:rPr>
            </w:pPr>
          </w:p>
        </w:tc>
        <w:tc>
          <w:tcPr>
            <w:tcW w:w="2693" w:type="dxa"/>
          </w:tcPr>
          <w:p w14:paraId="7FC93B8D" w14:textId="77777777" w:rsidR="00A32258" w:rsidRDefault="00A32258" w:rsidP="0013004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couter et traduire</w:t>
            </w:r>
          </w:p>
          <w:p w14:paraId="65FE7BF8" w14:textId="77777777" w:rsidR="00A32258" w:rsidRDefault="00A32258" w:rsidP="0013004F">
            <w:pPr>
              <w:rPr>
                <w:rFonts w:cstheme="minorHAnsi"/>
              </w:rPr>
            </w:pPr>
          </w:p>
          <w:p w14:paraId="6EE6BAB9" w14:textId="130066EA" w:rsidR="00A32258" w:rsidRPr="00407B89" w:rsidRDefault="00A32258" w:rsidP="0013004F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24963F0C" w14:textId="77777777" w:rsidR="00A32258" w:rsidRPr="00470F7B" w:rsidRDefault="00A32258" w:rsidP="0013004F">
            <w:pPr>
              <w:rPr>
                <w:rFonts w:cstheme="minorHAnsi"/>
                <w:lang w:val="fr-FR"/>
              </w:rPr>
            </w:pPr>
            <w:r w:rsidRPr="00B259BF">
              <w:rPr>
                <w:rFonts w:cstheme="minorHAnsi"/>
                <w:bCs/>
                <w:lang w:val="fr-FR"/>
              </w:rPr>
              <w:t>Le vocabulaire traduit</w:t>
            </w:r>
          </w:p>
          <w:p w14:paraId="3A2BCB19" w14:textId="77777777" w:rsidR="00A32258" w:rsidRDefault="00A32258" w:rsidP="0013004F">
            <w:pPr>
              <w:rPr>
                <w:rFonts w:cstheme="minorHAnsi"/>
                <w:lang w:val="fr-FR"/>
              </w:rPr>
            </w:pPr>
          </w:p>
          <w:p w14:paraId="32FD824E" w14:textId="0620FA37" w:rsidR="00A32258" w:rsidRDefault="00A32258" w:rsidP="0013004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Netflix séries en français</w:t>
            </w:r>
          </w:p>
          <w:p w14:paraId="427CC719" w14:textId="77777777" w:rsidR="00A32258" w:rsidRPr="00761B1B" w:rsidRDefault="00A32258" w:rsidP="0013004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ous-titre en français</w:t>
            </w:r>
          </w:p>
        </w:tc>
      </w:tr>
      <w:tr w:rsidR="00A32258" w:rsidRPr="000A2352" w14:paraId="5618D004" w14:textId="77777777" w:rsidTr="0013004F">
        <w:trPr>
          <w:trHeight w:val="279"/>
        </w:trPr>
        <w:tc>
          <w:tcPr>
            <w:tcW w:w="10024" w:type="dxa"/>
            <w:gridSpan w:val="5"/>
            <w:shd w:val="clear" w:color="auto" w:fill="BFBFBF" w:themeFill="background1" w:themeFillShade="BF"/>
          </w:tcPr>
          <w:p w14:paraId="71BF61D3" w14:textId="77777777" w:rsidR="00A32258" w:rsidRPr="000A2352" w:rsidRDefault="00A32258" w:rsidP="0013004F">
            <w:pPr>
              <w:rPr>
                <w:rFonts w:cstheme="minorHAnsi"/>
                <w:lang w:val="fr-FR"/>
              </w:rPr>
            </w:pPr>
          </w:p>
        </w:tc>
      </w:tr>
      <w:tr w:rsidR="00A32258" w:rsidRPr="000A3F4E" w14:paraId="60B4C015" w14:textId="77777777" w:rsidTr="00761B1B">
        <w:trPr>
          <w:gridAfter w:val="1"/>
          <w:wAfter w:w="6" w:type="dxa"/>
          <w:trHeight w:val="550"/>
        </w:trPr>
        <w:tc>
          <w:tcPr>
            <w:tcW w:w="1087" w:type="dxa"/>
            <w:shd w:val="clear" w:color="auto" w:fill="auto"/>
          </w:tcPr>
          <w:p w14:paraId="15464D31" w14:textId="7651608A" w:rsidR="00A32258" w:rsidRPr="00DD3972" w:rsidRDefault="00A32258" w:rsidP="00A32258">
            <w:pPr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  <w:r w:rsidRPr="00DD3972">
              <w:rPr>
                <w:rFonts w:cstheme="minorHAnsi"/>
              </w:rPr>
              <w:t xml:space="preserve"> – 1 </w:t>
            </w:r>
          </w:p>
        </w:tc>
        <w:tc>
          <w:tcPr>
            <w:tcW w:w="3686" w:type="dxa"/>
            <w:shd w:val="clear" w:color="auto" w:fill="auto"/>
          </w:tcPr>
          <w:p w14:paraId="5B03801D" w14:textId="77777777" w:rsidR="00A32258" w:rsidRDefault="00A32258" w:rsidP="00A32258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re </w:t>
            </w:r>
          </w:p>
          <w:p w14:paraId="3056C089" w14:textId="77777777" w:rsidR="00A32258" w:rsidRDefault="00A32258" w:rsidP="00A32258">
            <w:pPr>
              <w:rPr>
                <w:rFonts w:cstheme="minorHAnsi"/>
                <w:lang w:val="fr-FR"/>
              </w:rPr>
            </w:pPr>
            <w:r w:rsidRPr="00241878">
              <w:rPr>
                <w:rFonts w:cstheme="minorHAnsi"/>
                <w:lang w:val="fr-FR"/>
              </w:rPr>
              <w:t xml:space="preserve">Examen </w:t>
            </w:r>
            <w:r>
              <w:rPr>
                <w:rFonts w:cstheme="minorHAnsi"/>
                <w:lang w:val="fr-FR"/>
              </w:rPr>
              <w:t xml:space="preserve">2023 </w:t>
            </w:r>
            <w:r w:rsidRPr="00A32258">
              <w:rPr>
                <w:rFonts w:cstheme="minorHAnsi"/>
                <w:lang w:val="fr-FR"/>
              </w:rPr>
              <w:t>H I</w:t>
            </w:r>
          </w:p>
          <w:p w14:paraId="450C06E6" w14:textId="799403EB" w:rsidR="00A32258" w:rsidRPr="00A80EB6" w:rsidRDefault="00A32258" w:rsidP="00A32258">
            <w:pPr>
              <w:rPr>
                <w:rFonts w:cstheme="minorHAnsi"/>
                <w:iCs/>
                <w:lang w:val="fr-FR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21E82972" w14:textId="77777777" w:rsidR="00A32258" w:rsidRDefault="00A32258" w:rsidP="00A32258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orrection textes indiquées</w:t>
            </w:r>
          </w:p>
          <w:p w14:paraId="599F8FD0" w14:textId="77777777" w:rsidR="00A32258" w:rsidRDefault="00A32258" w:rsidP="00A32258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bCs/>
                <w:lang w:val="fr-FR"/>
              </w:rPr>
              <w:t>Répondre aux questions</w:t>
            </w:r>
          </w:p>
          <w:p w14:paraId="595CFD32" w14:textId="77777777" w:rsidR="00A32258" w:rsidRDefault="00A32258" w:rsidP="00A32258">
            <w:pPr>
              <w:rPr>
                <w:rFonts w:cstheme="minorHAnsi"/>
                <w:lang w:val="fr-FR"/>
              </w:rPr>
            </w:pPr>
          </w:p>
          <w:p w14:paraId="5F6A50D0" w14:textId="77777777" w:rsidR="00A32258" w:rsidRDefault="00A32258" w:rsidP="00A32258">
            <w:pPr>
              <w:rPr>
                <w:rFonts w:cstheme="minorHAnsi"/>
                <w:lang w:val="fr-FR"/>
              </w:rPr>
            </w:pPr>
          </w:p>
          <w:p w14:paraId="3997F959" w14:textId="77777777" w:rsidR="00A32258" w:rsidRPr="00A32258" w:rsidRDefault="00A32258" w:rsidP="00A32258">
            <w:pPr>
              <w:shd w:val="clear" w:color="auto" w:fill="00B0F0"/>
              <w:rPr>
                <w:rFonts w:cstheme="minorHAnsi"/>
              </w:rPr>
            </w:pPr>
            <w:r w:rsidRPr="00A32258">
              <w:rPr>
                <w:rFonts w:cstheme="minorHAnsi"/>
              </w:rPr>
              <w:t xml:space="preserve">Examen </w:t>
            </w:r>
            <w:proofErr w:type="spellStart"/>
            <w:r w:rsidRPr="00A32258">
              <w:rPr>
                <w:rFonts w:cstheme="minorHAnsi"/>
              </w:rPr>
              <w:t>Woots</w:t>
            </w:r>
            <w:proofErr w:type="spellEnd"/>
            <w:r w:rsidRPr="00A32258">
              <w:rPr>
                <w:rFonts w:cstheme="minorHAnsi"/>
              </w:rPr>
              <w:t xml:space="preserve"> H5 CP</w:t>
            </w:r>
          </w:p>
          <w:p w14:paraId="797184EF" w14:textId="19AE5A08" w:rsidR="00A32258" w:rsidRPr="009C6472" w:rsidRDefault="00A32258" w:rsidP="00A32258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0DC26368" w14:textId="77777777" w:rsidR="00A32258" w:rsidRPr="00470F7B" w:rsidRDefault="00A32258" w:rsidP="00A32258">
            <w:pPr>
              <w:rPr>
                <w:rFonts w:cstheme="minorHAnsi"/>
                <w:lang w:val="fr-FR"/>
              </w:rPr>
            </w:pPr>
            <w:r w:rsidRPr="00B259BF">
              <w:rPr>
                <w:rFonts w:cstheme="minorHAnsi"/>
                <w:bCs/>
                <w:lang w:val="fr-FR"/>
              </w:rPr>
              <w:t>Le vocabulaire traduit</w:t>
            </w:r>
          </w:p>
          <w:p w14:paraId="756C4A5F" w14:textId="77777777" w:rsidR="00A32258" w:rsidRPr="00470F7B" w:rsidRDefault="00A32258" w:rsidP="00A32258">
            <w:pPr>
              <w:rPr>
                <w:rFonts w:cstheme="minorHAnsi"/>
                <w:lang w:val="fr-FR"/>
              </w:rPr>
            </w:pPr>
          </w:p>
          <w:p w14:paraId="566E0430" w14:textId="77777777" w:rsidR="00A32258" w:rsidRPr="00470F7B" w:rsidRDefault="00A32258" w:rsidP="00A32258">
            <w:pPr>
              <w:rPr>
                <w:rFonts w:cstheme="minorHAnsi"/>
                <w:lang w:val="fr-FR"/>
              </w:rPr>
            </w:pPr>
          </w:p>
          <w:p w14:paraId="55A39202" w14:textId="77777777" w:rsidR="00A32258" w:rsidRDefault="00A32258" w:rsidP="00A32258">
            <w:pPr>
              <w:rPr>
                <w:rFonts w:cstheme="minorHAnsi"/>
                <w:lang w:val="fr-FR"/>
              </w:rPr>
            </w:pPr>
          </w:p>
          <w:p w14:paraId="1305CDCC" w14:textId="1B079A97" w:rsidR="00A32258" w:rsidRPr="00DD3972" w:rsidRDefault="00A32258" w:rsidP="00A32258">
            <w:pPr>
              <w:rPr>
                <w:rFonts w:cstheme="minorHAnsi"/>
                <w:lang w:val="fr-FR"/>
              </w:rPr>
            </w:pPr>
          </w:p>
        </w:tc>
      </w:tr>
      <w:tr w:rsidR="00A32258" w:rsidRPr="009C6472" w14:paraId="5F13C612" w14:textId="77777777" w:rsidTr="00A32258">
        <w:trPr>
          <w:gridAfter w:val="1"/>
          <w:wAfter w:w="6" w:type="dxa"/>
          <w:trHeight w:val="550"/>
        </w:trPr>
        <w:tc>
          <w:tcPr>
            <w:tcW w:w="1087" w:type="dxa"/>
            <w:shd w:val="clear" w:color="auto" w:fill="00B0F0"/>
          </w:tcPr>
          <w:p w14:paraId="28F4F1D8" w14:textId="3C62563A" w:rsidR="00A32258" w:rsidRPr="00865219" w:rsidRDefault="00A32258" w:rsidP="00A32258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41 –2</w:t>
            </w:r>
          </w:p>
        </w:tc>
        <w:tc>
          <w:tcPr>
            <w:tcW w:w="3686" w:type="dxa"/>
          </w:tcPr>
          <w:p w14:paraId="42012D75" w14:textId="77777777" w:rsidR="00A32258" w:rsidRPr="00A32258" w:rsidRDefault="00A32258" w:rsidP="00A32258">
            <w:pPr>
              <w:rPr>
                <w:rFonts w:cstheme="minorHAnsi"/>
                <w:b/>
                <w:bCs/>
                <w:i/>
                <w:iCs/>
                <w:lang w:val="fr-FR"/>
              </w:rPr>
            </w:pPr>
            <w:r w:rsidRPr="00A32258">
              <w:rPr>
                <w:rFonts w:cstheme="minorHAnsi"/>
                <w:b/>
                <w:bCs/>
                <w:i/>
                <w:iCs/>
                <w:lang w:val="fr-FR"/>
              </w:rPr>
              <w:t xml:space="preserve">Ecouter </w:t>
            </w:r>
          </w:p>
          <w:p w14:paraId="57EEB679" w14:textId="32D9908E" w:rsidR="00A32258" w:rsidRPr="00DD3972" w:rsidRDefault="00A32258" w:rsidP="00A32258">
            <w:pPr>
              <w:rPr>
                <w:rFonts w:cstheme="minorHAnsi"/>
                <w:lang w:val="fr-FR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BDB12F9" w14:textId="77777777" w:rsidR="00A32258" w:rsidRPr="00DD3972" w:rsidRDefault="00A32258" w:rsidP="00A32258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E73E48D" w14:textId="77777777" w:rsidR="00A32258" w:rsidRPr="00DD3972" w:rsidRDefault="00A32258" w:rsidP="00A32258">
            <w:pPr>
              <w:rPr>
                <w:rFonts w:cstheme="minorHAnsi"/>
                <w:lang w:val="fr-FR"/>
              </w:rPr>
            </w:pPr>
          </w:p>
        </w:tc>
      </w:tr>
      <w:tr w:rsidR="00A32258" w:rsidRPr="00A32258" w14:paraId="36DE73D7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3B7632FD" w14:textId="21251DA1" w:rsidR="00A32258" w:rsidRDefault="00A32258" w:rsidP="00A32258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41 –3</w:t>
            </w:r>
          </w:p>
        </w:tc>
        <w:tc>
          <w:tcPr>
            <w:tcW w:w="3686" w:type="dxa"/>
          </w:tcPr>
          <w:p w14:paraId="6296AE3C" w14:textId="23B1800B" w:rsidR="00A32258" w:rsidRDefault="00A32258" w:rsidP="00A32258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>Littérature</w:t>
            </w:r>
          </w:p>
          <w:p w14:paraId="24AA8EA3" w14:textId="7D4F9478" w:rsidR="00A32258" w:rsidRPr="00A32258" w:rsidRDefault="00A32258" w:rsidP="00A32258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Tâche La Grande Guerre</w:t>
            </w:r>
          </w:p>
          <w:p w14:paraId="5345649D" w14:textId="77777777" w:rsidR="00A32258" w:rsidRDefault="00A32258" w:rsidP="00A32258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Explication </w:t>
            </w:r>
          </w:p>
          <w:p w14:paraId="53D5C7D6" w14:textId="77777777" w:rsidR="00A32258" w:rsidRDefault="00A32258" w:rsidP="00A32258">
            <w:pPr>
              <w:rPr>
                <w:rFonts w:cstheme="minorHAnsi"/>
                <w:i/>
                <w:iCs/>
                <w:lang w:val="fr-FR"/>
              </w:rPr>
            </w:pPr>
          </w:p>
          <w:p w14:paraId="118E0C1C" w14:textId="128A045B" w:rsidR="00A32258" w:rsidRDefault="00A32258" w:rsidP="00A32258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outer </w:t>
            </w:r>
          </w:p>
          <w:p w14:paraId="408ED642" w14:textId="4B604019" w:rsidR="00A32258" w:rsidRDefault="00A32258" w:rsidP="00A32258">
            <w:pPr>
              <w:rPr>
                <w:rFonts w:cstheme="minorHAnsi"/>
                <w:i/>
                <w:iCs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Woots</w:t>
            </w:r>
            <w:proofErr w:type="spellEnd"/>
          </w:p>
        </w:tc>
        <w:tc>
          <w:tcPr>
            <w:tcW w:w="2693" w:type="dxa"/>
          </w:tcPr>
          <w:p w14:paraId="36A25AA0" w14:textId="0A856A7D" w:rsidR="00A32258" w:rsidRDefault="00A32258" w:rsidP="00A32258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hercher informations LGG</w:t>
            </w:r>
          </w:p>
          <w:p w14:paraId="0D7B6B71" w14:textId="77777777" w:rsidR="00A32258" w:rsidRDefault="00A32258" w:rsidP="00A32258">
            <w:pPr>
              <w:rPr>
                <w:rFonts w:cstheme="minorHAnsi"/>
              </w:rPr>
            </w:pPr>
          </w:p>
          <w:p w14:paraId="42BE88EE" w14:textId="2AC730A8" w:rsidR="00A32258" w:rsidRPr="00DD3972" w:rsidRDefault="00A32258" w:rsidP="00A32258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</w:tcPr>
          <w:p w14:paraId="5ED34E5B" w14:textId="77777777" w:rsidR="00A32258" w:rsidRDefault="00A32258" w:rsidP="00A32258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hercher informations LGG</w:t>
            </w:r>
          </w:p>
          <w:p w14:paraId="163D0B5B" w14:textId="77777777" w:rsidR="00A32258" w:rsidRDefault="00A32258" w:rsidP="00A32258">
            <w:pPr>
              <w:rPr>
                <w:rFonts w:cstheme="minorHAnsi"/>
                <w:lang w:val="fr-FR"/>
              </w:rPr>
            </w:pPr>
          </w:p>
          <w:p w14:paraId="094DE9A6" w14:textId="6E88EEC6" w:rsidR="00A32258" w:rsidRDefault="00A32258" w:rsidP="00A32258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Netflix séries en français</w:t>
            </w:r>
          </w:p>
          <w:p w14:paraId="2297DBF8" w14:textId="0D093DBB" w:rsidR="00A32258" w:rsidRPr="00DD3972" w:rsidRDefault="00A32258" w:rsidP="00A32258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ous-titre en français</w:t>
            </w:r>
          </w:p>
        </w:tc>
      </w:tr>
      <w:tr w:rsidR="004B7DE4" w:rsidRPr="00A32258" w14:paraId="61A4B1D0" w14:textId="77777777" w:rsidTr="0001218B">
        <w:trPr>
          <w:trHeight w:val="291"/>
        </w:trPr>
        <w:tc>
          <w:tcPr>
            <w:tcW w:w="10024" w:type="dxa"/>
            <w:gridSpan w:val="5"/>
            <w:shd w:val="clear" w:color="auto" w:fill="BFBFBF" w:themeFill="background1" w:themeFillShade="BF"/>
          </w:tcPr>
          <w:p w14:paraId="3708A4BD" w14:textId="77777777" w:rsidR="004B7DE4" w:rsidRPr="00DD3972" w:rsidRDefault="004B7DE4" w:rsidP="004B7DE4">
            <w:pPr>
              <w:rPr>
                <w:rFonts w:cstheme="minorHAnsi"/>
                <w:lang w:val="fr-FR"/>
              </w:rPr>
            </w:pPr>
          </w:p>
        </w:tc>
      </w:tr>
      <w:tr w:rsidR="00A32258" w:rsidRPr="000E1930" w14:paraId="001CCE1A" w14:textId="77777777" w:rsidTr="000A3F4E">
        <w:trPr>
          <w:gridAfter w:val="1"/>
          <w:wAfter w:w="6" w:type="dxa"/>
          <w:trHeight w:val="290"/>
        </w:trPr>
        <w:tc>
          <w:tcPr>
            <w:tcW w:w="1087" w:type="dxa"/>
            <w:shd w:val="clear" w:color="auto" w:fill="auto"/>
          </w:tcPr>
          <w:p w14:paraId="53063581" w14:textId="77777777" w:rsidR="00A32258" w:rsidRDefault="00A32258" w:rsidP="00A32258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42</w:t>
            </w:r>
            <w:r w:rsidRPr="009605D9">
              <w:rPr>
                <w:rFonts w:cstheme="minorHAnsi"/>
                <w:lang w:val="fr-FR"/>
              </w:rPr>
              <w:t xml:space="preserve"> – 1 </w:t>
            </w:r>
          </w:p>
          <w:p w14:paraId="35905EC7" w14:textId="164592E4" w:rsidR="00A32258" w:rsidRPr="00761B1B" w:rsidRDefault="00A32258" w:rsidP="00A32258">
            <w:pPr>
              <w:rPr>
                <w:rFonts w:cstheme="minorHAns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686" w:type="dxa"/>
            <w:shd w:val="clear" w:color="auto" w:fill="auto"/>
          </w:tcPr>
          <w:p w14:paraId="1C8C6215" w14:textId="77777777" w:rsidR="00A32258" w:rsidRDefault="00A32258" w:rsidP="00A32258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re </w:t>
            </w:r>
          </w:p>
          <w:p w14:paraId="509B7B6C" w14:textId="77777777" w:rsidR="00A32258" w:rsidRDefault="00A32258" w:rsidP="00A32258">
            <w:pPr>
              <w:rPr>
                <w:rFonts w:cstheme="minorHAnsi"/>
                <w:lang w:val="fr-FR"/>
              </w:rPr>
            </w:pPr>
            <w:r w:rsidRPr="00241878">
              <w:rPr>
                <w:rFonts w:cstheme="minorHAnsi"/>
                <w:lang w:val="fr-FR"/>
              </w:rPr>
              <w:t xml:space="preserve">Examen </w:t>
            </w:r>
            <w:r>
              <w:rPr>
                <w:rFonts w:cstheme="minorHAnsi"/>
                <w:lang w:val="fr-FR"/>
              </w:rPr>
              <w:t xml:space="preserve">2023 </w:t>
            </w:r>
            <w:r w:rsidRPr="00A32258">
              <w:rPr>
                <w:rFonts w:cstheme="minorHAnsi"/>
                <w:lang w:val="fr-FR"/>
              </w:rPr>
              <w:t>H I</w:t>
            </w:r>
          </w:p>
          <w:p w14:paraId="13B50138" w14:textId="14295A58" w:rsidR="00A32258" w:rsidRPr="000A2352" w:rsidRDefault="00A32258" w:rsidP="00A32258">
            <w:pPr>
              <w:rPr>
                <w:rFonts w:cstheme="minorHAnsi"/>
                <w:b/>
                <w:bCs/>
                <w:lang w:val="fr-FR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2A2FA1F3" w14:textId="77777777" w:rsidR="00A32258" w:rsidRDefault="00A32258" w:rsidP="00A32258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orrection textes indiquées</w:t>
            </w:r>
          </w:p>
          <w:p w14:paraId="532A86B3" w14:textId="77777777" w:rsidR="00A32258" w:rsidRDefault="00A32258" w:rsidP="00A32258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bCs/>
                <w:lang w:val="fr-FR"/>
              </w:rPr>
              <w:t>Répondre aux questions</w:t>
            </w:r>
          </w:p>
          <w:p w14:paraId="217E5BC5" w14:textId="77777777" w:rsidR="00A32258" w:rsidRDefault="00A32258" w:rsidP="00A32258">
            <w:pPr>
              <w:rPr>
                <w:rFonts w:cstheme="minorHAnsi"/>
                <w:lang w:val="fr-FR"/>
              </w:rPr>
            </w:pPr>
          </w:p>
          <w:p w14:paraId="079346C6" w14:textId="77777777" w:rsidR="00A32258" w:rsidRDefault="00A32258" w:rsidP="00A32258">
            <w:pPr>
              <w:rPr>
                <w:rFonts w:cstheme="minorHAnsi"/>
                <w:lang w:val="fr-FR"/>
              </w:rPr>
            </w:pPr>
          </w:p>
          <w:p w14:paraId="565E7C8E" w14:textId="1D63BD6D" w:rsidR="00A32258" w:rsidRDefault="00A32258" w:rsidP="00A32258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Finir</w:t>
            </w:r>
          </w:p>
          <w:p w14:paraId="6CC9F194" w14:textId="1666CA0E" w:rsidR="00A32258" w:rsidRPr="00DD3972" w:rsidRDefault="00A32258" w:rsidP="00A32258">
            <w:pPr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Côntrole</w:t>
            </w:r>
            <w:proofErr w:type="spellEnd"/>
            <w:r>
              <w:rPr>
                <w:rFonts w:cstheme="minorHAnsi"/>
                <w:lang w:val="fr-FR"/>
              </w:rPr>
              <w:t xml:space="preserve"> grammaire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955E85E" w14:textId="77777777" w:rsidR="00A32258" w:rsidRPr="00470F7B" w:rsidRDefault="00A32258" w:rsidP="00A32258">
            <w:pPr>
              <w:rPr>
                <w:rFonts w:cstheme="minorHAnsi"/>
                <w:lang w:val="fr-FR"/>
              </w:rPr>
            </w:pPr>
            <w:r w:rsidRPr="00B259BF">
              <w:rPr>
                <w:rFonts w:cstheme="minorHAnsi"/>
                <w:bCs/>
                <w:lang w:val="fr-FR"/>
              </w:rPr>
              <w:t>Le vocabulaire traduit</w:t>
            </w:r>
          </w:p>
          <w:p w14:paraId="2FC03F68" w14:textId="77777777" w:rsidR="00A32258" w:rsidRPr="00470F7B" w:rsidRDefault="00A32258" w:rsidP="00A32258">
            <w:pPr>
              <w:rPr>
                <w:rFonts w:cstheme="minorHAnsi"/>
                <w:lang w:val="fr-FR"/>
              </w:rPr>
            </w:pPr>
          </w:p>
          <w:p w14:paraId="7D4D49C6" w14:textId="77777777" w:rsidR="00A32258" w:rsidRPr="00470F7B" w:rsidRDefault="00A32258" w:rsidP="00A32258">
            <w:pPr>
              <w:rPr>
                <w:rFonts w:cstheme="minorHAnsi"/>
                <w:lang w:val="fr-FR"/>
              </w:rPr>
            </w:pPr>
          </w:p>
          <w:p w14:paraId="19143EB2" w14:textId="77777777" w:rsidR="00A32258" w:rsidRDefault="00A32258" w:rsidP="00A32258">
            <w:pPr>
              <w:rPr>
                <w:rFonts w:cstheme="minorHAnsi"/>
                <w:lang w:val="fr-FR"/>
              </w:rPr>
            </w:pPr>
          </w:p>
          <w:p w14:paraId="38B5FF9E" w14:textId="77777777" w:rsidR="00A32258" w:rsidRPr="00470F7B" w:rsidRDefault="00A32258" w:rsidP="00A32258">
            <w:pPr>
              <w:rPr>
                <w:rFonts w:cstheme="minorHAnsi"/>
                <w:lang w:val="fr-FR"/>
              </w:rPr>
            </w:pPr>
            <w:r w:rsidRPr="00470F7B">
              <w:rPr>
                <w:rFonts w:cstheme="minorHAnsi"/>
                <w:lang w:val="fr-FR"/>
              </w:rPr>
              <w:t xml:space="preserve">Grammaire </w:t>
            </w:r>
            <w:proofErr w:type="spellStart"/>
            <w:r w:rsidRPr="00470F7B">
              <w:rPr>
                <w:rFonts w:cstheme="minorHAnsi"/>
                <w:lang w:val="fr-FR"/>
              </w:rPr>
              <w:t>Staatsexamen</w:t>
            </w:r>
            <w:proofErr w:type="spellEnd"/>
          </w:p>
          <w:p w14:paraId="1A45BAD2" w14:textId="2930345F" w:rsidR="00A32258" w:rsidRPr="00DD3972" w:rsidRDefault="00A32258" w:rsidP="00A32258">
            <w:pPr>
              <w:rPr>
                <w:rFonts w:cstheme="minorHAnsi"/>
                <w:lang w:val="fr-FR"/>
              </w:rPr>
            </w:pPr>
          </w:p>
        </w:tc>
      </w:tr>
      <w:tr w:rsidR="00A32258" w:rsidRPr="00B014A8" w14:paraId="08BADAD1" w14:textId="77777777" w:rsidTr="0001218B">
        <w:trPr>
          <w:gridAfter w:val="1"/>
          <w:wAfter w:w="6" w:type="dxa"/>
          <w:trHeight w:val="290"/>
        </w:trPr>
        <w:tc>
          <w:tcPr>
            <w:tcW w:w="1087" w:type="dxa"/>
          </w:tcPr>
          <w:p w14:paraId="1CB633EB" w14:textId="51937D84" w:rsidR="00A32258" w:rsidRDefault="00A32258" w:rsidP="00A3225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2 – 2 </w:t>
            </w:r>
          </w:p>
        </w:tc>
        <w:tc>
          <w:tcPr>
            <w:tcW w:w="3686" w:type="dxa"/>
          </w:tcPr>
          <w:p w14:paraId="391C18C8" w14:textId="77777777" w:rsidR="00A32258" w:rsidRPr="00241878" w:rsidRDefault="00A32258" w:rsidP="00A32258">
            <w:pPr>
              <w:rPr>
                <w:rFonts w:cstheme="minorHAnsi"/>
              </w:rPr>
            </w:pPr>
            <w:proofErr w:type="spellStart"/>
            <w:r w:rsidRPr="00241878">
              <w:rPr>
                <w:rFonts w:cstheme="minorHAnsi"/>
                <w:i/>
                <w:iCs/>
              </w:rPr>
              <w:t>Ecrire</w:t>
            </w:r>
            <w:proofErr w:type="spellEnd"/>
            <w:r w:rsidRPr="00241878">
              <w:rPr>
                <w:rFonts w:cstheme="minorHAnsi"/>
                <w:i/>
                <w:iCs/>
              </w:rPr>
              <w:t xml:space="preserve"> </w:t>
            </w:r>
          </w:p>
          <w:p w14:paraId="05EF75F8" w14:textId="77777777" w:rsidR="00A32258" w:rsidRDefault="00A32258" w:rsidP="00A32258">
            <w:pPr>
              <w:rPr>
                <w:rFonts w:cstheme="minorHAnsi"/>
              </w:rPr>
            </w:pPr>
            <w:r w:rsidRPr="00241878">
              <w:rPr>
                <w:rFonts w:cstheme="minorHAnsi"/>
              </w:rPr>
              <w:t xml:space="preserve">Staatsexamen </w:t>
            </w:r>
            <w:r>
              <w:rPr>
                <w:rFonts w:cstheme="minorHAnsi"/>
              </w:rPr>
              <w:t>BB 20</w:t>
            </w:r>
            <w:r w:rsidRPr="00A32258">
              <w:rPr>
                <w:rFonts w:cstheme="minorHAnsi"/>
              </w:rPr>
              <w:t>22</w:t>
            </w:r>
            <w:r w:rsidRPr="00241878">
              <w:rPr>
                <w:rFonts w:cstheme="minorHAnsi"/>
              </w:rPr>
              <w:t xml:space="preserve"> </w:t>
            </w:r>
          </w:p>
          <w:p w14:paraId="388DCDD7" w14:textId="27389B61" w:rsidR="00A32258" w:rsidRDefault="00A32258" w:rsidP="00A32258">
            <w:pPr>
              <w:rPr>
                <w:rFonts w:cstheme="minorHAnsi"/>
              </w:rPr>
            </w:pPr>
            <w:proofErr w:type="spellStart"/>
            <w:r w:rsidRPr="00A32258">
              <w:rPr>
                <w:rFonts w:cstheme="minorHAnsi"/>
                <w:highlight w:val="cyan"/>
              </w:rPr>
              <w:t>Nouvel</w:t>
            </w:r>
            <w:proofErr w:type="spellEnd"/>
            <w:r w:rsidRPr="00A32258">
              <w:rPr>
                <w:rFonts w:cstheme="minorHAnsi"/>
                <w:highlight w:val="cyan"/>
              </w:rPr>
              <w:t xml:space="preserve"> examen GT 2020</w:t>
            </w:r>
          </w:p>
          <w:p w14:paraId="14F2711A" w14:textId="03321848" w:rsidR="00A32258" w:rsidRPr="007649CE" w:rsidRDefault="00A32258" w:rsidP="00A32258">
            <w:pPr>
              <w:rPr>
                <w:rFonts w:cstheme="minorHAnsi"/>
                <w:lang w:val="fr-FR"/>
              </w:rPr>
            </w:pPr>
          </w:p>
        </w:tc>
        <w:tc>
          <w:tcPr>
            <w:tcW w:w="2693" w:type="dxa"/>
            <w:vMerge/>
          </w:tcPr>
          <w:p w14:paraId="33E9A4CC" w14:textId="77777777" w:rsidR="00A32258" w:rsidRPr="007649CE" w:rsidRDefault="00A32258" w:rsidP="00A32258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  <w:vMerge/>
          </w:tcPr>
          <w:p w14:paraId="25640259" w14:textId="77777777" w:rsidR="00A32258" w:rsidRPr="007649CE" w:rsidRDefault="00A32258" w:rsidP="00A32258">
            <w:pPr>
              <w:rPr>
                <w:rFonts w:cstheme="minorHAnsi"/>
                <w:lang w:val="fr-FR"/>
              </w:rPr>
            </w:pPr>
          </w:p>
        </w:tc>
      </w:tr>
      <w:tr w:rsidR="00A32258" w:rsidRPr="000E1930" w14:paraId="3C8AD248" w14:textId="77777777" w:rsidTr="00A32258">
        <w:trPr>
          <w:gridAfter w:val="1"/>
          <w:wAfter w:w="6" w:type="dxa"/>
          <w:trHeight w:val="290"/>
        </w:trPr>
        <w:tc>
          <w:tcPr>
            <w:tcW w:w="1087" w:type="dxa"/>
            <w:shd w:val="clear" w:color="auto" w:fill="00B0F0"/>
          </w:tcPr>
          <w:p w14:paraId="4CFD0A18" w14:textId="016F1A82" w:rsidR="00A32258" w:rsidRDefault="00A32258" w:rsidP="00A32258">
            <w:pPr>
              <w:rPr>
                <w:rFonts w:cstheme="minorHAnsi"/>
              </w:rPr>
            </w:pPr>
            <w:r>
              <w:rPr>
                <w:rFonts w:cstheme="minorHAnsi"/>
              </w:rPr>
              <w:t>42 – 3</w:t>
            </w:r>
          </w:p>
        </w:tc>
        <w:tc>
          <w:tcPr>
            <w:tcW w:w="3686" w:type="dxa"/>
          </w:tcPr>
          <w:p w14:paraId="5879CC6F" w14:textId="77777777" w:rsidR="00A32258" w:rsidRPr="00A32258" w:rsidRDefault="00A32258" w:rsidP="00A32258">
            <w:pPr>
              <w:rPr>
                <w:rFonts w:cstheme="minorHAnsi"/>
                <w:b/>
                <w:bCs/>
              </w:rPr>
            </w:pPr>
            <w:r w:rsidRPr="00A32258">
              <w:rPr>
                <w:rFonts w:cstheme="minorHAnsi"/>
                <w:b/>
                <w:bCs/>
                <w:i/>
                <w:iCs/>
              </w:rPr>
              <w:t>Vocabulaire</w:t>
            </w:r>
          </w:p>
          <w:p w14:paraId="22791190" w14:textId="585576AF" w:rsidR="00A32258" w:rsidRDefault="00A32258" w:rsidP="00A32258">
            <w:pPr>
              <w:rPr>
                <w:rFonts w:cstheme="minorHAnsi"/>
                <w:lang w:val="fr-FR"/>
              </w:rPr>
            </w:pPr>
          </w:p>
        </w:tc>
        <w:tc>
          <w:tcPr>
            <w:tcW w:w="2693" w:type="dxa"/>
            <w:shd w:val="clear" w:color="auto" w:fill="00B0F0"/>
          </w:tcPr>
          <w:p w14:paraId="020CA5E6" w14:textId="50C0B527" w:rsidR="00A32258" w:rsidRPr="00A32258" w:rsidRDefault="00A32258" w:rsidP="00A32258">
            <w:pPr>
              <w:rPr>
                <w:rFonts w:cstheme="minorHAnsi"/>
              </w:rPr>
            </w:pPr>
            <w:r w:rsidRPr="00A32258">
              <w:rPr>
                <w:rFonts w:cstheme="minorHAnsi"/>
                <w:shd w:val="clear" w:color="auto" w:fill="00B0F0"/>
              </w:rPr>
              <w:t>Examen GT/H 2023</w:t>
            </w:r>
          </w:p>
          <w:p w14:paraId="19A388CC" w14:textId="29B2D437" w:rsidR="00A32258" w:rsidRPr="00A32258" w:rsidRDefault="00A32258" w:rsidP="00A32258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3A4511B1" w14:textId="77777777" w:rsidR="00A32258" w:rsidRDefault="00A32258" w:rsidP="00A32258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hercher informations LGG</w:t>
            </w:r>
          </w:p>
          <w:p w14:paraId="06C4826E" w14:textId="77777777" w:rsidR="00A32258" w:rsidRDefault="00A32258" w:rsidP="00A32258">
            <w:pPr>
              <w:rPr>
                <w:rFonts w:cstheme="minorHAnsi"/>
                <w:lang w:val="fr-FR"/>
              </w:rPr>
            </w:pPr>
          </w:p>
          <w:p w14:paraId="3BCC793F" w14:textId="77777777" w:rsidR="00A32258" w:rsidRDefault="00A32258" w:rsidP="00A32258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Netflix séries en français</w:t>
            </w:r>
          </w:p>
          <w:p w14:paraId="31C3B887" w14:textId="2E544413" w:rsidR="00A32258" w:rsidRPr="007649CE" w:rsidRDefault="00A32258" w:rsidP="00A32258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ous-titre en français</w:t>
            </w:r>
          </w:p>
        </w:tc>
      </w:tr>
      <w:tr w:rsidR="004B7DE4" w:rsidRPr="007649CE" w14:paraId="08D1C535" w14:textId="77777777" w:rsidTr="0001218B">
        <w:trPr>
          <w:trHeight w:val="290"/>
        </w:trPr>
        <w:tc>
          <w:tcPr>
            <w:tcW w:w="10024" w:type="dxa"/>
            <w:gridSpan w:val="5"/>
            <w:shd w:val="clear" w:color="auto" w:fill="BFBFBF" w:themeFill="background1" w:themeFillShade="BF"/>
          </w:tcPr>
          <w:p w14:paraId="7826EFFD" w14:textId="77777777" w:rsidR="004B7DE4" w:rsidRPr="007649CE" w:rsidRDefault="004B7DE4" w:rsidP="004B7DE4">
            <w:pPr>
              <w:rPr>
                <w:rFonts w:cstheme="minorHAnsi"/>
                <w:lang w:val="fr-FR"/>
              </w:rPr>
            </w:pPr>
          </w:p>
        </w:tc>
      </w:tr>
      <w:tr w:rsidR="004B7DE4" w:rsidRPr="00944F1A" w14:paraId="0CDF38E0" w14:textId="77777777" w:rsidTr="0001218B">
        <w:trPr>
          <w:gridAfter w:val="1"/>
          <w:wAfter w:w="6" w:type="dxa"/>
          <w:trHeight w:val="290"/>
        </w:trPr>
        <w:tc>
          <w:tcPr>
            <w:tcW w:w="1087" w:type="dxa"/>
            <w:shd w:val="clear" w:color="auto" w:fill="92D050"/>
          </w:tcPr>
          <w:p w14:paraId="0984EEBC" w14:textId="2B1BAA6A" w:rsidR="004B7DE4" w:rsidRDefault="004B7DE4" w:rsidP="004B7DE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761B1B">
              <w:rPr>
                <w:rFonts w:cstheme="minorHAnsi"/>
              </w:rPr>
              <w:t>3</w:t>
            </w:r>
          </w:p>
        </w:tc>
        <w:tc>
          <w:tcPr>
            <w:tcW w:w="3686" w:type="dxa"/>
            <w:shd w:val="clear" w:color="auto" w:fill="92D050"/>
          </w:tcPr>
          <w:p w14:paraId="4BC755EC" w14:textId="6C2B45EA" w:rsidR="004B7DE4" w:rsidRPr="00944F1A" w:rsidRDefault="004B7DE4" w:rsidP="004B7DE4">
            <w:pPr>
              <w:rPr>
                <w:rFonts w:cstheme="minorHAnsi"/>
                <w:b/>
                <w:bCs/>
                <w:i/>
                <w:iCs/>
                <w:lang w:val="fr-FR"/>
              </w:rPr>
            </w:pPr>
            <w:r w:rsidRPr="00944F1A">
              <w:rPr>
                <w:rFonts w:cstheme="minorHAnsi"/>
                <w:b/>
                <w:bCs/>
                <w:i/>
                <w:iCs/>
                <w:lang w:val="fr-FR"/>
              </w:rPr>
              <w:t>Vacances d’automne</w:t>
            </w:r>
          </w:p>
        </w:tc>
        <w:tc>
          <w:tcPr>
            <w:tcW w:w="2693" w:type="dxa"/>
            <w:shd w:val="clear" w:color="auto" w:fill="92D050"/>
          </w:tcPr>
          <w:p w14:paraId="39381E58" w14:textId="1DA106F3" w:rsidR="004B7DE4" w:rsidRPr="00DD3972" w:rsidRDefault="004B7DE4" w:rsidP="004B7DE4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92D050"/>
          </w:tcPr>
          <w:p w14:paraId="38F0E71E" w14:textId="2D89E19D" w:rsidR="004B7DE4" w:rsidRPr="00944F1A" w:rsidRDefault="004B7DE4" w:rsidP="004B7DE4">
            <w:pPr>
              <w:rPr>
                <w:rFonts w:cstheme="minorHAnsi"/>
                <w:lang w:val="fr-FR"/>
              </w:rPr>
            </w:pPr>
          </w:p>
        </w:tc>
      </w:tr>
      <w:tr w:rsidR="004B7DE4" w:rsidRPr="007649CE" w14:paraId="5857B1F2" w14:textId="77777777" w:rsidTr="0001218B">
        <w:trPr>
          <w:trHeight w:val="290"/>
        </w:trPr>
        <w:tc>
          <w:tcPr>
            <w:tcW w:w="10024" w:type="dxa"/>
            <w:gridSpan w:val="5"/>
            <w:shd w:val="clear" w:color="auto" w:fill="BFBFBF" w:themeFill="background1" w:themeFillShade="BF"/>
          </w:tcPr>
          <w:p w14:paraId="1A2A003C" w14:textId="77777777" w:rsidR="004B7DE4" w:rsidRPr="007649CE" w:rsidRDefault="004B7DE4" w:rsidP="004B7DE4">
            <w:pPr>
              <w:rPr>
                <w:rFonts w:cstheme="minorHAnsi"/>
                <w:lang w:val="fr-FR"/>
              </w:rPr>
            </w:pPr>
          </w:p>
        </w:tc>
      </w:tr>
      <w:tr w:rsidR="00A32258" w:rsidRPr="00944F1A" w14:paraId="5BE9B4D6" w14:textId="77777777" w:rsidTr="0001218B">
        <w:trPr>
          <w:gridAfter w:val="1"/>
          <w:wAfter w:w="6" w:type="dxa"/>
          <w:trHeight w:val="290"/>
        </w:trPr>
        <w:tc>
          <w:tcPr>
            <w:tcW w:w="1087" w:type="dxa"/>
          </w:tcPr>
          <w:p w14:paraId="6FFCAFCE" w14:textId="77777777" w:rsidR="00A32258" w:rsidRDefault="00A32258" w:rsidP="00A3225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4 – 1 </w:t>
            </w:r>
          </w:p>
          <w:p w14:paraId="37527AF0" w14:textId="4C624E1D" w:rsidR="00A32258" w:rsidRPr="00761B1B" w:rsidRDefault="00A32258" w:rsidP="00A32258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Toetsvrije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 xml:space="preserve"> week</w:t>
            </w:r>
          </w:p>
        </w:tc>
        <w:tc>
          <w:tcPr>
            <w:tcW w:w="3686" w:type="dxa"/>
          </w:tcPr>
          <w:p w14:paraId="51512C77" w14:textId="77777777" w:rsidR="00A32258" w:rsidRDefault="00A32258" w:rsidP="00A32258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re </w:t>
            </w:r>
          </w:p>
          <w:p w14:paraId="3223BB2E" w14:textId="77777777" w:rsidR="00A32258" w:rsidRDefault="00A32258" w:rsidP="00A32258">
            <w:pPr>
              <w:rPr>
                <w:rFonts w:cstheme="minorHAnsi"/>
                <w:lang w:val="fr-FR"/>
              </w:rPr>
            </w:pPr>
            <w:r w:rsidRPr="00241878">
              <w:rPr>
                <w:rFonts w:cstheme="minorHAnsi"/>
                <w:lang w:val="fr-FR"/>
              </w:rPr>
              <w:t xml:space="preserve">Examen </w:t>
            </w:r>
            <w:r>
              <w:rPr>
                <w:rFonts w:cstheme="minorHAnsi"/>
                <w:lang w:val="fr-FR"/>
              </w:rPr>
              <w:t xml:space="preserve">2023 </w:t>
            </w:r>
            <w:r w:rsidRPr="00A32258">
              <w:rPr>
                <w:rFonts w:cstheme="minorHAnsi"/>
                <w:lang w:val="fr-FR"/>
              </w:rPr>
              <w:t>H I</w:t>
            </w:r>
          </w:p>
          <w:p w14:paraId="724323D9" w14:textId="553A1119" w:rsidR="00A32258" w:rsidRPr="000A3F4E" w:rsidRDefault="00A32258" w:rsidP="00A32258">
            <w:pPr>
              <w:rPr>
                <w:rFonts w:cstheme="minorHAnsi"/>
                <w:lang w:val="fr-FR"/>
              </w:rPr>
            </w:pPr>
            <w:r w:rsidRPr="00A32258">
              <w:rPr>
                <w:rFonts w:cstheme="minorHAnsi"/>
                <w:highlight w:val="cyan"/>
                <w:lang w:val="fr-FR"/>
              </w:rPr>
              <w:t>Nouvel examen H ?</w:t>
            </w:r>
          </w:p>
        </w:tc>
        <w:tc>
          <w:tcPr>
            <w:tcW w:w="2693" w:type="dxa"/>
            <w:vMerge w:val="restart"/>
          </w:tcPr>
          <w:p w14:paraId="7F489221" w14:textId="77777777" w:rsidR="00A32258" w:rsidRDefault="00A32258" w:rsidP="00A32258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orrection textes indiquées</w:t>
            </w:r>
          </w:p>
          <w:p w14:paraId="1E1AFD18" w14:textId="77777777" w:rsidR="00A32258" w:rsidRDefault="00A32258" w:rsidP="00A32258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bCs/>
                <w:lang w:val="fr-FR"/>
              </w:rPr>
              <w:t>Répondre aux questions</w:t>
            </w:r>
          </w:p>
          <w:p w14:paraId="0C6C3400" w14:textId="77777777" w:rsidR="00A32258" w:rsidRDefault="00A32258" w:rsidP="00A32258">
            <w:pPr>
              <w:rPr>
                <w:rFonts w:cstheme="minorHAnsi"/>
                <w:lang w:val="fr-FR"/>
              </w:rPr>
            </w:pPr>
          </w:p>
          <w:p w14:paraId="2E1392E8" w14:textId="77777777" w:rsidR="00A32258" w:rsidRDefault="00A32258" w:rsidP="00A32258">
            <w:pPr>
              <w:rPr>
                <w:rFonts w:cstheme="minorHAnsi"/>
                <w:lang w:val="fr-FR"/>
              </w:rPr>
            </w:pPr>
          </w:p>
          <w:p w14:paraId="14C333CC" w14:textId="16BAC3CE" w:rsidR="00A32258" w:rsidRDefault="00A32258" w:rsidP="00A32258">
            <w:pPr>
              <w:rPr>
                <w:rFonts w:cstheme="minorHAnsi"/>
              </w:rPr>
            </w:pPr>
            <w:r>
              <w:rPr>
                <w:rFonts w:cstheme="minorHAnsi"/>
                <w:lang w:val="fr-FR"/>
              </w:rPr>
              <w:t>1-6</w:t>
            </w:r>
          </w:p>
        </w:tc>
        <w:tc>
          <w:tcPr>
            <w:tcW w:w="2552" w:type="dxa"/>
            <w:vMerge w:val="restart"/>
          </w:tcPr>
          <w:p w14:paraId="24DB9762" w14:textId="77777777" w:rsidR="00A32258" w:rsidRPr="00470F7B" w:rsidRDefault="00A32258" w:rsidP="00A32258">
            <w:pPr>
              <w:rPr>
                <w:rFonts w:cstheme="minorHAnsi"/>
                <w:lang w:val="fr-FR"/>
              </w:rPr>
            </w:pPr>
            <w:r w:rsidRPr="00B259BF">
              <w:rPr>
                <w:rFonts w:cstheme="minorHAnsi"/>
                <w:bCs/>
                <w:lang w:val="fr-FR"/>
              </w:rPr>
              <w:lastRenderedPageBreak/>
              <w:t>Le vocabulaire traduit</w:t>
            </w:r>
          </w:p>
          <w:p w14:paraId="174B4952" w14:textId="77777777" w:rsidR="00A32258" w:rsidRPr="00470F7B" w:rsidRDefault="00A32258" w:rsidP="00A32258">
            <w:pPr>
              <w:rPr>
                <w:rFonts w:cstheme="minorHAnsi"/>
                <w:lang w:val="fr-FR"/>
              </w:rPr>
            </w:pPr>
          </w:p>
          <w:p w14:paraId="3E48838A" w14:textId="77777777" w:rsidR="00A32258" w:rsidRPr="00470F7B" w:rsidRDefault="00A32258" w:rsidP="00A32258">
            <w:pPr>
              <w:rPr>
                <w:rFonts w:cstheme="minorHAnsi"/>
                <w:lang w:val="fr-FR"/>
              </w:rPr>
            </w:pPr>
          </w:p>
          <w:p w14:paraId="7EEB1A2C" w14:textId="77777777" w:rsidR="00A32258" w:rsidRDefault="00A32258" w:rsidP="00A32258">
            <w:pPr>
              <w:rPr>
                <w:rFonts w:cstheme="minorHAnsi"/>
                <w:lang w:val="fr-FR"/>
              </w:rPr>
            </w:pPr>
          </w:p>
          <w:p w14:paraId="1C581069" w14:textId="77777777" w:rsidR="00A32258" w:rsidRPr="00470F7B" w:rsidRDefault="00A32258" w:rsidP="00A32258">
            <w:pPr>
              <w:rPr>
                <w:rFonts w:cstheme="minorHAnsi"/>
                <w:lang w:val="fr-FR"/>
              </w:rPr>
            </w:pPr>
            <w:r w:rsidRPr="00470F7B">
              <w:rPr>
                <w:rFonts w:cstheme="minorHAnsi"/>
                <w:lang w:val="fr-FR"/>
              </w:rPr>
              <w:t xml:space="preserve">Grammaire </w:t>
            </w:r>
            <w:proofErr w:type="spellStart"/>
            <w:r w:rsidRPr="00470F7B">
              <w:rPr>
                <w:rFonts w:cstheme="minorHAnsi"/>
                <w:lang w:val="fr-FR"/>
              </w:rPr>
              <w:t>Staatsexamen</w:t>
            </w:r>
            <w:proofErr w:type="spellEnd"/>
          </w:p>
          <w:p w14:paraId="1FA6C53F" w14:textId="443448D9" w:rsidR="00A32258" w:rsidRPr="00944F1A" w:rsidRDefault="00A32258" w:rsidP="00A32258">
            <w:pPr>
              <w:rPr>
                <w:rFonts w:cstheme="minorHAnsi"/>
                <w:lang w:val="fr-FR"/>
              </w:rPr>
            </w:pPr>
          </w:p>
        </w:tc>
      </w:tr>
      <w:tr w:rsidR="00A32258" w:rsidRPr="00832562" w14:paraId="449EC64C" w14:textId="77777777" w:rsidTr="0001218B">
        <w:trPr>
          <w:gridAfter w:val="1"/>
          <w:wAfter w:w="6" w:type="dxa"/>
          <w:trHeight w:val="290"/>
        </w:trPr>
        <w:tc>
          <w:tcPr>
            <w:tcW w:w="1087" w:type="dxa"/>
          </w:tcPr>
          <w:p w14:paraId="0E79CF8B" w14:textId="2E1E1B8C" w:rsidR="00A32258" w:rsidRDefault="00A32258" w:rsidP="00A3225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4 – 2</w:t>
            </w:r>
          </w:p>
        </w:tc>
        <w:tc>
          <w:tcPr>
            <w:tcW w:w="3686" w:type="dxa"/>
          </w:tcPr>
          <w:p w14:paraId="22B31680" w14:textId="77777777" w:rsidR="00A32258" w:rsidRPr="00241878" w:rsidRDefault="00A32258" w:rsidP="00A32258">
            <w:pPr>
              <w:rPr>
                <w:rFonts w:cstheme="minorHAnsi"/>
              </w:rPr>
            </w:pPr>
            <w:proofErr w:type="spellStart"/>
            <w:r w:rsidRPr="00241878">
              <w:rPr>
                <w:rFonts w:cstheme="minorHAnsi"/>
                <w:i/>
                <w:iCs/>
              </w:rPr>
              <w:t>Ecrire</w:t>
            </w:r>
            <w:proofErr w:type="spellEnd"/>
            <w:r w:rsidRPr="00241878">
              <w:rPr>
                <w:rFonts w:cstheme="minorHAnsi"/>
                <w:i/>
                <w:iCs/>
              </w:rPr>
              <w:t xml:space="preserve"> </w:t>
            </w:r>
          </w:p>
          <w:p w14:paraId="4B72FE8C" w14:textId="3A838D2C" w:rsidR="00A32258" w:rsidRDefault="00A32258" w:rsidP="00A32258">
            <w:pPr>
              <w:rPr>
                <w:rFonts w:cstheme="minorHAnsi"/>
              </w:rPr>
            </w:pPr>
            <w:r w:rsidRPr="00241878">
              <w:rPr>
                <w:rFonts w:cstheme="minorHAnsi"/>
              </w:rPr>
              <w:t xml:space="preserve">Staatsexamen </w:t>
            </w:r>
            <w:r w:rsidRPr="00A32258">
              <w:rPr>
                <w:rFonts w:cstheme="minorHAnsi"/>
                <w:b/>
                <w:bCs/>
                <w:color w:val="FF0000"/>
              </w:rPr>
              <w:t>GT 2020</w:t>
            </w:r>
            <w:r w:rsidRPr="00A32258">
              <w:rPr>
                <w:rFonts w:cstheme="minorHAnsi"/>
                <w:color w:val="FF0000"/>
              </w:rPr>
              <w:t xml:space="preserve"> </w:t>
            </w:r>
          </w:p>
          <w:p w14:paraId="721BBF64" w14:textId="571CE472" w:rsidR="00A32258" w:rsidRDefault="00A32258" w:rsidP="00A32258">
            <w:pPr>
              <w:rPr>
                <w:rFonts w:cstheme="minorHAnsi"/>
                <w:iCs/>
              </w:rPr>
            </w:pPr>
          </w:p>
        </w:tc>
        <w:tc>
          <w:tcPr>
            <w:tcW w:w="2693" w:type="dxa"/>
            <w:vMerge/>
          </w:tcPr>
          <w:p w14:paraId="2D8A4C80" w14:textId="77777777" w:rsidR="00A32258" w:rsidRDefault="00A32258" w:rsidP="00A32258">
            <w:pPr>
              <w:rPr>
                <w:rFonts w:cstheme="minorHAnsi"/>
              </w:rPr>
            </w:pPr>
          </w:p>
        </w:tc>
        <w:tc>
          <w:tcPr>
            <w:tcW w:w="2552" w:type="dxa"/>
            <w:vMerge/>
          </w:tcPr>
          <w:p w14:paraId="2DA59701" w14:textId="77777777" w:rsidR="00A32258" w:rsidRDefault="00A32258" w:rsidP="00A32258">
            <w:pPr>
              <w:rPr>
                <w:rFonts w:cstheme="minorHAnsi"/>
              </w:rPr>
            </w:pPr>
          </w:p>
        </w:tc>
      </w:tr>
      <w:tr w:rsidR="00A32258" w:rsidRPr="000E1930" w14:paraId="2E075338" w14:textId="77777777" w:rsidTr="0001218B">
        <w:trPr>
          <w:gridAfter w:val="1"/>
          <w:wAfter w:w="6" w:type="dxa"/>
          <w:trHeight w:val="290"/>
        </w:trPr>
        <w:tc>
          <w:tcPr>
            <w:tcW w:w="1087" w:type="dxa"/>
          </w:tcPr>
          <w:p w14:paraId="3399F2BF" w14:textId="1133D36D" w:rsidR="00A32258" w:rsidRDefault="00A32258" w:rsidP="00A32258">
            <w:pPr>
              <w:rPr>
                <w:rFonts w:cstheme="minorHAnsi"/>
              </w:rPr>
            </w:pPr>
            <w:r>
              <w:rPr>
                <w:rFonts w:cstheme="minorHAnsi"/>
              </w:rPr>
              <w:t>44 – 3</w:t>
            </w:r>
          </w:p>
        </w:tc>
        <w:tc>
          <w:tcPr>
            <w:tcW w:w="3686" w:type="dxa"/>
          </w:tcPr>
          <w:p w14:paraId="4C5D3CB8" w14:textId="77777777" w:rsidR="00A32258" w:rsidRDefault="00A32258" w:rsidP="00A32258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ttérature </w:t>
            </w:r>
          </w:p>
          <w:p w14:paraId="07E8740C" w14:textId="77777777" w:rsidR="00A32258" w:rsidRDefault="00A32258" w:rsidP="00A32258">
            <w:pPr>
              <w:rPr>
                <w:rFonts w:cstheme="minorHAnsi"/>
                <w:i/>
                <w:iCs/>
                <w:lang w:val="fr-FR"/>
              </w:rPr>
            </w:pPr>
          </w:p>
          <w:p w14:paraId="0A7C8E9C" w14:textId="77777777" w:rsidR="00A32258" w:rsidRDefault="00A32258" w:rsidP="00A32258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outer </w:t>
            </w:r>
          </w:p>
          <w:p w14:paraId="34026014" w14:textId="362DA016" w:rsidR="00A32258" w:rsidRPr="000066C8" w:rsidRDefault="00A32258" w:rsidP="00A3225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FRANCE 1 </w:t>
            </w:r>
          </w:p>
        </w:tc>
        <w:tc>
          <w:tcPr>
            <w:tcW w:w="2693" w:type="dxa"/>
          </w:tcPr>
          <w:p w14:paraId="5A2CBF2C" w14:textId="6EDEACF1" w:rsidR="00A32258" w:rsidRPr="000A2352" w:rsidRDefault="00A32258" w:rsidP="00A32258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Questions ? </w:t>
            </w:r>
          </w:p>
        </w:tc>
        <w:tc>
          <w:tcPr>
            <w:tcW w:w="2552" w:type="dxa"/>
          </w:tcPr>
          <w:p w14:paraId="5E9533F3" w14:textId="77777777" w:rsidR="00A32258" w:rsidRDefault="00A32258" w:rsidP="00A32258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Tâche LGG : faire ses portraits</w:t>
            </w:r>
          </w:p>
          <w:p w14:paraId="4716BED0" w14:textId="77777777" w:rsidR="00A32258" w:rsidRDefault="00A32258" w:rsidP="00A32258">
            <w:pPr>
              <w:rPr>
                <w:rFonts w:cstheme="minorHAnsi"/>
                <w:lang w:val="fr-FR"/>
              </w:rPr>
            </w:pPr>
          </w:p>
          <w:p w14:paraId="4EA31E35" w14:textId="77777777" w:rsidR="00A32258" w:rsidRPr="00470F7B" w:rsidRDefault="00A32258" w:rsidP="00A32258">
            <w:pPr>
              <w:rPr>
                <w:rFonts w:cstheme="minorHAnsi"/>
                <w:lang w:val="fr-FR"/>
              </w:rPr>
            </w:pPr>
            <w:r w:rsidRPr="00B259BF">
              <w:rPr>
                <w:rFonts w:cstheme="minorHAnsi"/>
                <w:bCs/>
                <w:lang w:val="fr-FR"/>
              </w:rPr>
              <w:t>Le vocabulaire traduit</w:t>
            </w:r>
          </w:p>
          <w:p w14:paraId="62CABFA1" w14:textId="77777777" w:rsidR="00A32258" w:rsidRDefault="00A32258" w:rsidP="00A32258">
            <w:pPr>
              <w:rPr>
                <w:rFonts w:cstheme="minorHAnsi"/>
                <w:lang w:val="fr-FR"/>
              </w:rPr>
            </w:pPr>
          </w:p>
          <w:p w14:paraId="17265E4E" w14:textId="77777777" w:rsidR="00A32258" w:rsidRDefault="00A32258" w:rsidP="00A32258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Netflix séries en français</w:t>
            </w:r>
          </w:p>
          <w:p w14:paraId="01AEE802" w14:textId="35FC8F82" w:rsidR="00A32258" w:rsidRPr="000A2352" w:rsidRDefault="00A32258" w:rsidP="00A32258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ous-titre en français</w:t>
            </w:r>
          </w:p>
        </w:tc>
      </w:tr>
      <w:tr w:rsidR="00A32258" w:rsidRPr="00832562" w14:paraId="0CF11BA6" w14:textId="77777777" w:rsidTr="00A32258">
        <w:trPr>
          <w:gridAfter w:val="1"/>
          <w:wAfter w:w="6" w:type="dxa"/>
          <w:trHeight w:val="290"/>
        </w:trPr>
        <w:tc>
          <w:tcPr>
            <w:tcW w:w="1087" w:type="dxa"/>
            <w:shd w:val="clear" w:color="auto" w:fill="00B0F0"/>
          </w:tcPr>
          <w:p w14:paraId="70030EFC" w14:textId="3A6F34DC" w:rsidR="00A32258" w:rsidRDefault="00A32258" w:rsidP="00A32258">
            <w:pPr>
              <w:rPr>
                <w:rFonts w:cstheme="minorHAnsi"/>
              </w:rPr>
            </w:pPr>
            <w:r>
              <w:rPr>
                <w:rFonts w:cstheme="minorHAnsi"/>
              </w:rPr>
              <w:t>45– 1</w:t>
            </w:r>
          </w:p>
          <w:p w14:paraId="12DCC313" w14:textId="0B22B5A1" w:rsidR="00A32258" w:rsidRDefault="00A32258" w:rsidP="00A32258">
            <w:pPr>
              <w:rPr>
                <w:rFonts w:cstheme="minorHAnsi"/>
              </w:rPr>
            </w:pPr>
          </w:p>
        </w:tc>
        <w:tc>
          <w:tcPr>
            <w:tcW w:w="8931" w:type="dxa"/>
            <w:gridSpan w:val="3"/>
            <w:shd w:val="clear" w:color="auto" w:fill="00B0F0"/>
          </w:tcPr>
          <w:p w14:paraId="147B5F22" w14:textId="47182775" w:rsidR="00A32258" w:rsidRDefault="00A32258" w:rsidP="00A3225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W 1 Lire</w:t>
            </w:r>
          </w:p>
          <w:p w14:paraId="5077547D" w14:textId="5B230222" w:rsidR="00A32258" w:rsidRDefault="00A32258" w:rsidP="00A32258">
            <w:pPr>
              <w:rPr>
                <w:rFonts w:cstheme="minorHAnsi"/>
              </w:rPr>
            </w:pPr>
          </w:p>
        </w:tc>
      </w:tr>
      <w:tr w:rsidR="00A32258" w:rsidRPr="00832562" w14:paraId="02C0BD44" w14:textId="77777777" w:rsidTr="00A32258">
        <w:trPr>
          <w:gridAfter w:val="1"/>
          <w:wAfter w:w="6" w:type="dxa"/>
          <w:trHeight w:val="290"/>
        </w:trPr>
        <w:tc>
          <w:tcPr>
            <w:tcW w:w="1087" w:type="dxa"/>
            <w:shd w:val="clear" w:color="auto" w:fill="00B0F0"/>
          </w:tcPr>
          <w:p w14:paraId="6A500C8F" w14:textId="7F124B15" w:rsidR="00A32258" w:rsidRDefault="00A32258" w:rsidP="00A32258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2-3</w:t>
            </w:r>
          </w:p>
          <w:p w14:paraId="2EE7BA59" w14:textId="77777777" w:rsidR="00A32258" w:rsidRDefault="00A32258" w:rsidP="00A32258">
            <w:pPr>
              <w:rPr>
                <w:rFonts w:cstheme="minorHAnsi"/>
              </w:rPr>
            </w:pPr>
          </w:p>
        </w:tc>
        <w:tc>
          <w:tcPr>
            <w:tcW w:w="8931" w:type="dxa"/>
            <w:gridSpan w:val="3"/>
            <w:shd w:val="clear" w:color="auto" w:fill="00B0F0"/>
          </w:tcPr>
          <w:p w14:paraId="0AE4B357" w14:textId="5DA01C92" w:rsidR="00A32258" w:rsidRDefault="00A32258" w:rsidP="00A32258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résentations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âche</w:t>
            </w:r>
            <w:proofErr w:type="spellEnd"/>
          </w:p>
        </w:tc>
      </w:tr>
    </w:tbl>
    <w:p w14:paraId="4E6D97C1" w14:textId="77777777" w:rsidR="00CF49B5" w:rsidRPr="000A2352" w:rsidRDefault="00CF49B5" w:rsidP="000066C8">
      <w:pPr>
        <w:rPr>
          <w:lang w:val="fr-FR"/>
        </w:rPr>
      </w:pPr>
    </w:p>
    <w:sectPr w:rsidR="00CF49B5" w:rsidRPr="000A2352" w:rsidSect="00DD4A70">
      <w:pgSz w:w="11906" w:h="16838"/>
      <w:pgMar w:top="42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721"/>
    <w:multiLevelType w:val="hybridMultilevel"/>
    <w:tmpl w:val="B37C100A"/>
    <w:lvl w:ilvl="0" w:tplc="0A1E8A9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6298"/>
    <w:multiLevelType w:val="hybridMultilevel"/>
    <w:tmpl w:val="114AB4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1CE6"/>
    <w:multiLevelType w:val="hybridMultilevel"/>
    <w:tmpl w:val="DA5A6E48"/>
    <w:lvl w:ilvl="0" w:tplc="4404C01E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695E"/>
    <w:multiLevelType w:val="hybridMultilevel"/>
    <w:tmpl w:val="2C8E97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D21E30"/>
    <w:multiLevelType w:val="hybridMultilevel"/>
    <w:tmpl w:val="DF2E975A"/>
    <w:lvl w:ilvl="0" w:tplc="EA486658">
      <w:start w:val="4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9642D"/>
    <w:multiLevelType w:val="hybridMultilevel"/>
    <w:tmpl w:val="5FB4D0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70E03"/>
    <w:multiLevelType w:val="hybridMultilevel"/>
    <w:tmpl w:val="D270CA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2488A"/>
    <w:multiLevelType w:val="hybridMultilevel"/>
    <w:tmpl w:val="7C02C228"/>
    <w:lvl w:ilvl="0" w:tplc="015A51D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6426"/>
    <w:multiLevelType w:val="hybridMultilevel"/>
    <w:tmpl w:val="2A067E54"/>
    <w:lvl w:ilvl="0" w:tplc="3C4476D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714BC"/>
    <w:multiLevelType w:val="hybridMultilevel"/>
    <w:tmpl w:val="2B8AC6F6"/>
    <w:lvl w:ilvl="0" w:tplc="14183AC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5A40"/>
    <w:multiLevelType w:val="hybridMultilevel"/>
    <w:tmpl w:val="AF46AEBE"/>
    <w:lvl w:ilvl="0" w:tplc="61B6E6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B7F60"/>
    <w:multiLevelType w:val="hybridMultilevel"/>
    <w:tmpl w:val="7D4C5798"/>
    <w:lvl w:ilvl="0" w:tplc="7D361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E4B1D"/>
    <w:multiLevelType w:val="hybridMultilevel"/>
    <w:tmpl w:val="CB7A85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E36B0A"/>
    <w:multiLevelType w:val="hybridMultilevel"/>
    <w:tmpl w:val="6AF6C55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805F36"/>
    <w:multiLevelType w:val="hybridMultilevel"/>
    <w:tmpl w:val="122EE7F6"/>
    <w:lvl w:ilvl="0" w:tplc="48206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05638"/>
    <w:multiLevelType w:val="hybridMultilevel"/>
    <w:tmpl w:val="BCACBE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00162"/>
    <w:multiLevelType w:val="hybridMultilevel"/>
    <w:tmpl w:val="7DDA71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3184090">
    <w:abstractNumId w:val="12"/>
  </w:num>
  <w:num w:numId="2" w16cid:durableId="1204366227">
    <w:abstractNumId w:val="4"/>
  </w:num>
  <w:num w:numId="3" w16cid:durableId="598758515">
    <w:abstractNumId w:val="16"/>
  </w:num>
  <w:num w:numId="4" w16cid:durableId="417949786">
    <w:abstractNumId w:val="13"/>
  </w:num>
  <w:num w:numId="5" w16cid:durableId="1472673936">
    <w:abstractNumId w:val="3"/>
  </w:num>
  <w:num w:numId="6" w16cid:durableId="1963683090">
    <w:abstractNumId w:val="10"/>
  </w:num>
  <w:num w:numId="7" w16cid:durableId="194202380">
    <w:abstractNumId w:val="1"/>
  </w:num>
  <w:num w:numId="8" w16cid:durableId="883835866">
    <w:abstractNumId w:val="2"/>
  </w:num>
  <w:num w:numId="9" w16cid:durableId="1932346169">
    <w:abstractNumId w:val="7"/>
  </w:num>
  <w:num w:numId="10" w16cid:durableId="801308802">
    <w:abstractNumId w:val="11"/>
  </w:num>
  <w:num w:numId="11" w16cid:durableId="631138058">
    <w:abstractNumId w:val="14"/>
  </w:num>
  <w:num w:numId="12" w16cid:durableId="398675542">
    <w:abstractNumId w:val="15"/>
  </w:num>
  <w:num w:numId="13" w16cid:durableId="1352344256">
    <w:abstractNumId w:val="9"/>
  </w:num>
  <w:num w:numId="14" w16cid:durableId="498229370">
    <w:abstractNumId w:val="8"/>
  </w:num>
  <w:num w:numId="15" w16cid:durableId="602959787">
    <w:abstractNumId w:val="5"/>
  </w:num>
  <w:num w:numId="16" w16cid:durableId="406389738">
    <w:abstractNumId w:val="6"/>
  </w:num>
  <w:num w:numId="17" w16cid:durableId="1950116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327"/>
    <w:rsid w:val="000066C8"/>
    <w:rsid w:val="0001218B"/>
    <w:rsid w:val="00027507"/>
    <w:rsid w:val="00077442"/>
    <w:rsid w:val="00080A71"/>
    <w:rsid w:val="000A2352"/>
    <w:rsid w:val="000A3F4E"/>
    <w:rsid w:val="000A6BA2"/>
    <w:rsid w:val="000C45F1"/>
    <w:rsid w:val="000E0543"/>
    <w:rsid w:val="000E1930"/>
    <w:rsid w:val="001013AD"/>
    <w:rsid w:val="00104FA6"/>
    <w:rsid w:val="00117331"/>
    <w:rsid w:val="00132E40"/>
    <w:rsid w:val="001337FA"/>
    <w:rsid w:val="00142488"/>
    <w:rsid w:val="001539E8"/>
    <w:rsid w:val="001A709E"/>
    <w:rsid w:val="001B6195"/>
    <w:rsid w:val="001B7D70"/>
    <w:rsid w:val="001F2311"/>
    <w:rsid w:val="00241878"/>
    <w:rsid w:val="002F7087"/>
    <w:rsid w:val="0030365C"/>
    <w:rsid w:val="00354186"/>
    <w:rsid w:val="003D4338"/>
    <w:rsid w:val="003F5383"/>
    <w:rsid w:val="003F7214"/>
    <w:rsid w:val="00402156"/>
    <w:rsid w:val="00405B1F"/>
    <w:rsid w:val="00407B89"/>
    <w:rsid w:val="0044689B"/>
    <w:rsid w:val="00455998"/>
    <w:rsid w:val="00470F7B"/>
    <w:rsid w:val="004711A7"/>
    <w:rsid w:val="004B7DE4"/>
    <w:rsid w:val="004E067F"/>
    <w:rsid w:val="00511CCE"/>
    <w:rsid w:val="00512239"/>
    <w:rsid w:val="00530594"/>
    <w:rsid w:val="00564E71"/>
    <w:rsid w:val="0057118C"/>
    <w:rsid w:val="005A3FE5"/>
    <w:rsid w:val="005C5524"/>
    <w:rsid w:val="006152E6"/>
    <w:rsid w:val="0064634F"/>
    <w:rsid w:val="00681663"/>
    <w:rsid w:val="006900C5"/>
    <w:rsid w:val="0071652C"/>
    <w:rsid w:val="00724E4E"/>
    <w:rsid w:val="00734203"/>
    <w:rsid w:val="00761B1B"/>
    <w:rsid w:val="007649CE"/>
    <w:rsid w:val="00774327"/>
    <w:rsid w:val="007927BA"/>
    <w:rsid w:val="007959F9"/>
    <w:rsid w:val="007B7966"/>
    <w:rsid w:val="007C061F"/>
    <w:rsid w:val="007E3F2C"/>
    <w:rsid w:val="0080336B"/>
    <w:rsid w:val="00820690"/>
    <w:rsid w:val="00830121"/>
    <w:rsid w:val="00832562"/>
    <w:rsid w:val="00865219"/>
    <w:rsid w:val="00865BBF"/>
    <w:rsid w:val="008D2598"/>
    <w:rsid w:val="009018E9"/>
    <w:rsid w:val="009240A3"/>
    <w:rsid w:val="00932E12"/>
    <w:rsid w:val="009336D7"/>
    <w:rsid w:val="00944F1A"/>
    <w:rsid w:val="00954E86"/>
    <w:rsid w:val="009605D9"/>
    <w:rsid w:val="00964E21"/>
    <w:rsid w:val="009B27EB"/>
    <w:rsid w:val="009C6472"/>
    <w:rsid w:val="00A31ECF"/>
    <w:rsid w:val="00A32258"/>
    <w:rsid w:val="00A80EB6"/>
    <w:rsid w:val="00B014A8"/>
    <w:rsid w:val="00B022C3"/>
    <w:rsid w:val="00B259BF"/>
    <w:rsid w:val="00B307D0"/>
    <w:rsid w:val="00B6627D"/>
    <w:rsid w:val="00BA1A73"/>
    <w:rsid w:val="00BE250B"/>
    <w:rsid w:val="00BE5E29"/>
    <w:rsid w:val="00BF19F9"/>
    <w:rsid w:val="00C363EF"/>
    <w:rsid w:val="00CA6AA7"/>
    <w:rsid w:val="00CD154C"/>
    <w:rsid w:val="00CD61B7"/>
    <w:rsid w:val="00CF49B5"/>
    <w:rsid w:val="00D04776"/>
    <w:rsid w:val="00D325C5"/>
    <w:rsid w:val="00D40BD5"/>
    <w:rsid w:val="00D576FD"/>
    <w:rsid w:val="00D729AD"/>
    <w:rsid w:val="00D95677"/>
    <w:rsid w:val="00D96A12"/>
    <w:rsid w:val="00DD3972"/>
    <w:rsid w:val="00DD4A70"/>
    <w:rsid w:val="00DE62A2"/>
    <w:rsid w:val="00E32A12"/>
    <w:rsid w:val="00E90993"/>
    <w:rsid w:val="00F0727B"/>
    <w:rsid w:val="00F60D48"/>
    <w:rsid w:val="00F80D05"/>
    <w:rsid w:val="00FA0DCB"/>
    <w:rsid w:val="00FC07FC"/>
    <w:rsid w:val="00F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A8470"/>
  <w15:chartTrackingRefBased/>
  <w15:docId w15:val="{19962485-A918-43D5-9CB1-F2C1C788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432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7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7432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74327"/>
    <w:rPr>
      <w:i/>
      <w:iCs/>
      <w:color w:val="4472C4" w:themeColor="accent1"/>
    </w:rPr>
  </w:style>
  <w:style w:type="paragraph" w:styleId="Geenafstand">
    <w:name w:val="No Spacing"/>
    <w:uiPriority w:val="1"/>
    <w:qFormat/>
    <w:rsid w:val="00774327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B619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B27EB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0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damerenes.jouwweb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70F6-558F-4F9D-8111-8A399B18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en Jacobine</dc:creator>
  <cp:keywords/>
  <dc:description/>
  <cp:lastModifiedBy>Inger de Vries</cp:lastModifiedBy>
  <cp:revision>2</cp:revision>
  <dcterms:created xsi:type="dcterms:W3CDTF">2023-08-29T11:30:00Z</dcterms:created>
  <dcterms:modified xsi:type="dcterms:W3CDTF">2023-08-29T11:30:00Z</dcterms:modified>
</cp:coreProperties>
</file>